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0296"/>
      </w:tblGrid>
      <w:tr w:rsidR="00461815" w:rsidTr="00F95830">
        <w:tc>
          <w:tcPr>
            <w:tcW w:w="10296" w:type="dxa"/>
          </w:tcPr>
          <w:p w:rsidR="00C45721" w:rsidRPr="00C45721" w:rsidRDefault="00C45721" w:rsidP="00461815">
            <w:pPr>
              <w:jc w:val="center"/>
              <w:rPr>
                <w:rFonts w:ascii="Calibri" w:hAnsi="Calibri" w:cs="Calibri"/>
                <w:b/>
                <w:smallCaps/>
                <w:sz w:val="6"/>
                <w:szCs w:val="22"/>
              </w:rPr>
            </w:pPr>
          </w:p>
          <w:p w:rsidR="00461815" w:rsidRDefault="00461815" w:rsidP="00461815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707950"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 Technologies</w:t>
            </w:r>
          </w:p>
          <w:p w:rsidR="009C7D43" w:rsidRPr="009C7D43" w:rsidRDefault="009C7D43" w:rsidP="00461815">
            <w:pPr>
              <w:jc w:val="center"/>
              <w:rPr>
                <w:rFonts w:ascii="Calibri" w:hAnsi="Calibri" w:cs="Calibri"/>
                <w:b/>
                <w:smallCaps/>
                <w:sz w:val="6"/>
                <w:szCs w:val="22"/>
              </w:rPr>
            </w:pPr>
          </w:p>
          <w:p w:rsidR="00D47344" w:rsidRDefault="0020547D" w:rsidP="00D47344">
            <w:pPr>
              <w:pStyle w:val="Achievement"/>
            </w:pPr>
            <w:r w:rsidRPr="00855E2C">
              <w:t xml:space="preserve">C++; </w:t>
            </w:r>
            <w:r w:rsidR="000B797F">
              <w:t xml:space="preserve">Java; </w:t>
            </w:r>
            <w:r w:rsidR="00EE5DF7">
              <w:t>C#; Linux</w:t>
            </w:r>
          </w:p>
          <w:p w:rsidR="00254324" w:rsidRDefault="00254324" w:rsidP="00D47344">
            <w:pPr>
              <w:pStyle w:val="Achievement"/>
            </w:pPr>
            <w:r w:rsidRPr="00D76527">
              <w:t>Algorithms</w:t>
            </w:r>
            <w:r>
              <w:t>; Data Structures;</w:t>
            </w:r>
            <w:r w:rsidRPr="00D76527">
              <w:t xml:space="preserve"> </w:t>
            </w:r>
            <w:r w:rsidR="000E7FF6">
              <w:t>Networking</w:t>
            </w:r>
          </w:p>
          <w:p w:rsidR="0020547D" w:rsidRPr="00571255" w:rsidRDefault="0020547D" w:rsidP="00461815">
            <w:pPr>
              <w:jc w:val="center"/>
              <w:rPr>
                <w:rFonts w:ascii="Calibri" w:hAnsi="Calibri" w:cs="Calibri"/>
                <w:b/>
                <w:smallCaps/>
                <w:sz w:val="6"/>
                <w:szCs w:val="22"/>
              </w:rPr>
            </w:pPr>
          </w:p>
          <w:p w:rsidR="00405583" w:rsidRPr="0020547D" w:rsidRDefault="00405583" w:rsidP="00405583">
            <w:pPr>
              <w:rPr>
                <w:rFonts w:asciiTheme="minorHAnsi" w:hAnsiTheme="minorHAnsi" w:cstheme="minorHAnsi"/>
                <w:sz w:val="6"/>
              </w:rPr>
            </w:pPr>
          </w:p>
        </w:tc>
      </w:tr>
      <w:tr w:rsidR="00461815" w:rsidTr="00F95830">
        <w:tc>
          <w:tcPr>
            <w:tcW w:w="10296" w:type="dxa"/>
          </w:tcPr>
          <w:p w:rsidR="00D623AD" w:rsidRPr="00D623AD" w:rsidRDefault="00D623AD" w:rsidP="00461815">
            <w:pPr>
              <w:jc w:val="center"/>
              <w:rPr>
                <w:rFonts w:ascii="Calibri" w:hAnsi="Calibri" w:cs="Calibri"/>
                <w:b/>
                <w:smallCaps/>
                <w:sz w:val="6"/>
                <w:szCs w:val="22"/>
              </w:rPr>
            </w:pPr>
          </w:p>
          <w:p w:rsidR="00461815" w:rsidRDefault="00461815" w:rsidP="00461815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910"/>
              <w:gridCol w:w="1160"/>
            </w:tblGrid>
            <w:tr w:rsidR="00D623AD" w:rsidTr="00DC6A36">
              <w:tc>
                <w:tcPr>
                  <w:tcW w:w="8910" w:type="dxa"/>
                </w:tcPr>
                <w:p w:rsidR="00D623AD" w:rsidRPr="000300AD" w:rsidRDefault="000010B7" w:rsidP="000010B7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0"/>
                    </w:rPr>
                    <w:t>3</w:t>
                  </w:r>
                  <w:r w:rsidRPr="000010B7">
                    <w:rPr>
                      <w:rFonts w:ascii="Calibri" w:hAnsi="Calibri" w:cs="Calibri"/>
                      <w:sz w:val="22"/>
                      <w:szCs w:val="20"/>
                      <w:vertAlign w:val="superscript"/>
                    </w:rPr>
                    <w:t>rd</w:t>
                  </w:r>
                  <w:r>
                    <w:rPr>
                      <w:rFonts w:ascii="Calibri" w:hAnsi="Calibri" w:cs="Calibri"/>
                      <w:sz w:val="22"/>
                      <w:szCs w:val="20"/>
                    </w:rPr>
                    <w:t xml:space="preserve"> year </w:t>
                  </w:r>
                  <w:r w:rsidR="0000667C">
                    <w:rPr>
                      <w:rFonts w:ascii="Calibri" w:hAnsi="Calibri" w:cs="Calibri"/>
                      <w:sz w:val="22"/>
                      <w:szCs w:val="20"/>
                    </w:rPr>
                    <w:t>PhD</w:t>
                  </w:r>
                  <w:r w:rsidR="000300AD" w:rsidRPr="000300AD">
                    <w:rPr>
                      <w:rFonts w:ascii="Calibri" w:hAnsi="Calibri" w:cs="Calibri"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0"/>
                    </w:rPr>
                    <w:t xml:space="preserve">student </w:t>
                  </w:r>
                  <w:r w:rsidR="000300AD" w:rsidRPr="000300AD">
                    <w:rPr>
                      <w:rFonts w:ascii="Calibri" w:hAnsi="Calibri" w:cs="Calibri"/>
                      <w:sz w:val="22"/>
                      <w:szCs w:val="20"/>
                    </w:rPr>
                    <w:t xml:space="preserve">in Computer Science, </w:t>
                  </w:r>
                  <w:r w:rsidR="000300AD" w:rsidRPr="000300AD">
                    <w:rPr>
                      <w:rFonts w:ascii="Calibri" w:hAnsi="Calibri" w:cs="Calibri"/>
                      <w:sz w:val="22"/>
                      <w:szCs w:val="22"/>
                    </w:rPr>
                    <w:t xml:space="preserve">Kent State University, Kent, OH. </w:t>
                  </w:r>
                  <w:r w:rsidR="000300AD" w:rsidRPr="000300AD">
                    <w:rPr>
                      <w:rFonts w:ascii="Calibri" w:hAnsi="Calibri" w:cs="Calibri"/>
                      <w:sz w:val="22"/>
                      <w:szCs w:val="20"/>
                    </w:rPr>
                    <w:t>GPA: 3.</w:t>
                  </w:r>
                  <w:r w:rsidR="0000667C">
                    <w:rPr>
                      <w:rFonts w:ascii="Calibri" w:hAnsi="Calibri" w:cs="Calibri"/>
                      <w:sz w:val="22"/>
                      <w:szCs w:val="20"/>
                    </w:rPr>
                    <w:t>85</w:t>
                  </w:r>
                </w:p>
              </w:tc>
              <w:tc>
                <w:tcPr>
                  <w:tcW w:w="1160" w:type="dxa"/>
                </w:tcPr>
                <w:p w:rsidR="00D623AD" w:rsidRDefault="000010B7" w:rsidP="000010B7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2017</w:t>
                  </w:r>
                </w:p>
              </w:tc>
            </w:tr>
            <w:tr w:rsidR="00D623AD" w:rsidTr="00DC6A36">
              <w:tc>
                <w:tcPr>
                  <w:tcW w:w="8910" w:type="dxa"/>
                </w:tcPr>
                <w:p w:rsidR="00F34BAA" w:rsidRPr="00D76527" w:rsidRDefault="000300AD" w:rsidP="003E70F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300AD">
                    <w:rPr>
                      <w:rFonts w:ascii="Calibri" w:hAnsi="Calibri" w:cs="Calibri"/>
                      <w:sz w:val="22"/>
                      <w:szCs w:val="20"/>
                    </w:rPr>
                    <w:t xml:space="preserve">B.Sc. in Computer Science and Engineering, </w:t>
                  </w:r>
                  <w:r w:rsidR="00EC69B1">
                    <w:rPr>
                      <w:rFonts w:ascii="Calibri" w:hAnsi="Calibri" w:cs="Calibri"/>
                      <w:sz w:val="22"/>
                      <w:szCs w:val="22"/>
                    </w:rPr>
                    <w:t>BUET</w:t>
                  </w:r>
                  <w:r w:rsidRPr="000300AD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r w:rsidRPr="000300AD">
                    <w:rPr>
                      <w:rFonts w:ascii="Calibri" w:hAnsi="Calibri" w:cs="Calibri"/>
                      <w:sz w:val="22"/>
                      <w:szCs w:val="20"/>
                    </w:rPr>
                    <w:t xml:space="preserve">Dhaka, Bangladesh. </w:t>
                  </w:r>
                  <w:r w:rsidR="00EC69B1">
                    <w:rPr>
                      <w:rFonts w:ascii="Calibri" w:hAnsi="Calibri" w:cs="Calibri"/>
                      <w:sz w:val="22"/>
                      <w:szCs w:val="20"/>
                    </w:rPr>
                    <w:t xml:space="preserve"> GPA: 3.45</w:t>
                  </w:r>
                </w:p>
                <w:p w:rsidR="00DD72CC" w:rsidRPr="00CD77F2" w:rsidRDefault="00DD72CC" w:rsidP="00720BC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0"/>
                    </w:rPr>
                    <w:t xml:space="preserve">Current Research: </w:t>
                  </w:r>
                  <w:r w:rsidR="00EE5DF7">
                    <w:rPr>
                      <w:rFonts w:ascii="Calibri" w:hAnsi="Calibri" w:cs="Calibri"/>
                      <w:sz w:val="22"/>
                      <w:szCs w:val="20"/>
                    </w:rPr>
                    <w:t xml:space="preserve">Explicit </w:t>
                  </w:r>
                  <w:r w:rsidR="00EE5DF7">
                    <w:rPr>
                      <w:rFonts w:ascii="Calibri" w:hAnsi="Calibri" w:cs="Calibri"/>
                      <w:sz w:val="22"/>
                      <w:szCs w:val="22"/>
                    </w:rPr>
                    <w:t xml:space="preserve">congestion control algorithm </w:t>
                  </w:r>
                </w:p>
                <w:p w:rsidR="00CD77F2" w:rsidRPr="00CD77F2" w:rsidRDefault="00CD77F2" w:rsidP="00CD77F2">
                  <w:pPr>
                    <w:pStyle w:val="ListParagraph"/>
                    <w:ind w:left="360"/>
                    <w:rPr>
                      <w:rFonts w:ascii="Calibri" w:hAnsi="Calibri" w:cs="Calibri"/>
                      <w:sz w:val="14"/>
                      <w:szCs w:val="22"/>
                    </w:rPr>
                  </w:pPr>
                </w:p>
              </w:tc>
              <w:tc>
                <w:tcPr>
                  <w:tcW w:w="1160" w:type="dxa"/>
                </w:tcPr>
                <w:p w:rsidR="00D76527" w:rsidRDefault="000300AD" w:rsidP="00D76527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JAN, 2008</w:t>
                  </w:r>
                </w:p>
                <w:p w:rsidR="00D76527" w:rsidRDefault="00D76527" w:rsidP="00D76527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405583" w:rsidRPr="000300AD" w:rsidRDefault="00405583" w:rsidP="000300AD">
            <w:pPr>
              <w:rPr>
                <w:rFonts w:asciiTheme="minorHAnsi" w:hAnsiTheme="minorHAnsi" w:cstheme="minorHAnsi"/>
              </w:rPr>
            </w:pPr>
          </w:p>
        </w:tc>
      </w:tr>
      <w:tr w:rsidR="00461815" w:rsidTr="00F95830">
        <w:tc>
          <w:tcPr>
            <w:tcW w:w="10296" w:type="dxa"/>
          </w:tcPr>
          <w:p w:rsidR="00F34BAA" w:rsidRPr="00F34BAA" w:rsidRDefault="00F34BAA" w:rsidP="00461815">
            <w:pPr>
              <w:jc w:val="center"/>
              <w:rPr>
                <w:rFonts w:ascii="Calibri" w:hAnsi="Calibri" w:cs="Calibri"/>
                <w:b/>
                <w:smallCaps/>
                <w:sz w:val="6"/>
                <w:szCs w:val="22"/>
              </w:rPr>
            </w:pPr>
          </w:p>
          <w:p w:rsidR="00C4137E" w:rsidRDefault="00C4137E" w:rsidP="00C4137E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  <w:r w:rsidR="004C088C">
              <w:rPr>
                <w:rFonts w:ascii="Calibri" w:hAnsi="Calibri" w:cs="Calibri"/>
                <w:b/>
                <w:smallCaps/>
                <w:sz w:val="22"/>
                <w:szCs w:val="22"/>
              </w:rPr>
              <w:t>s</w:t>
            </w:r>
          </w:p>
          <w:p w:rsidR="00541DAA" w:rsidRPr="00497983" w:rsidRDefault="00541DAA" w:rsidP="00497983">
            <w:pPr>
              <w:rPr>
                <w:rFonts w:ascii="Calibri" w:hAnsi="Calibri" w:cs="Calibri"/>
                <w:b/>
                <w:smallCaps/>
                <w:sz w:val="14"/>
                <w:szCs w:val="22"/>
              </w:rPr>
            </w:pPr>
          </w:p>
          <w:p w:rsidR="00DA2D05" w:rsidRPr="00617A90" w:rsidRDefault="00C4137E" w:rsidP="00A13974">
            <w:pPr>
              <w:jc w:val="center"/>
              <w:rPr>
                <w:rFonts w:ascii="Calibri" w:hAnsi="Calibri" w:cs="Calibri"/>
                <w:b/>
                <w:sz w:val="22"/>
                <w:szCs w:val="14"/>
              </w:rPr>
            </w:pPr>
            <w:r w:rsidRPr="00617A90">
              <w:rPr>
                <w:rFonts w:ascii="Calibri" w:hAnsi="Calibri" w:cs="Calibri"/>
                <w:b/>
                <w:sz w:val="22"/>
                <w:szCs w:val="14"/>
              </w:rPr>
              <w:t>Software Development intern</w:t>
            </w:r>
            <w:r w:rsidR="00A13974">
              <w:rPr>
                <w:rFonts w:ascii="Calibri" w:hAnsi="Calibri" w:cs="Calibri"/>
                <w:b/>
                <w:sz w:val="22"/>
                <w:szCs w:val="14"/>
              </w:rPr>
              <w:t xml:space="preserve">                             </w:t>
            </w:r>
            <w:proofErr w:type="spellStart"/>
            <w:r w:rsidR="00A13974" w:rsidRPr="00617A90">
              <w:rPr>
                <w:rFonts w:ascii="Calibri" w:hAnsi="Calibri" w:cs="Calibri"/>
                <w:b/>
                <w:sz w:val="22"/>
                <w:szCs w:val="14"/>
              </w:rPr>
              <w:t>inContact</w:t>
            </w:r>
            <w:proofErr w:type="spellEnd"/>
            <w:r w:rsidR="00A13974" w:rsidRPr="00617A90">
              <w:rPr>
                <w:rFonts w:ascii="Calibri" w:hAnsi="Calibri" w:cs="Calibri"/>
                <w:b/>
                <w:sz w:val="22"/>
                <w:szCs w:val="14"/>
              </w:rPr>
              <w:t>, Columbus, OH</w:t>
            </w:r>
            <w:r w:rsidR="00A13974">
              <w:rPr>
                <w:rFonts w:ascii="Calibri" w:hAnsi="Calibri" w:cs="Calibri"/>
                <w:b/>
                <w:sz w:val="22"/>
                <w:szCs w:val="14"/>
              </w:rPr>
              <w:t xml:space="preserve">                             </w:t>
            </w:r>
            <w:r w:rsidR="008F1BD0">
              <w:rPr>
                <w:rFonts w:ascii="Calibri" w:hAnsi="Calibri" w:cs="Calibri"/>
                <w:b/>
                <w:sz w:val="22"/>
                <w:szCs w:val="14"/>
              </w:rPr>
              <w:t>M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ay</w:t>
            </w:r>
            <w:r w:rsidR="008F1BD0">
              <w:rPr>
                <w:rFonts w:ascii="Calibri" w:hAnsi="Calibri" w:cs="Calibri"/>
                <w:b/>
                <w:sz w:val="22"/>
                <w:szCs w:val="14"/>
              </w:rPr>
              <w:t>, 2015 – A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ug</w:t>
            </w:r>
            <w:r w:rsidR="008F1BD0">
              <w:rPr>
                <w:rFonts w:ascii="Calibri" w:hAnsi="Calibri" w:cs="Calibri"/>
                <w:b/>
                <w:sz w:val="22"/>
                <w:szCs w:val="14"/>
              </w:rPr>
              <w:t>, 2015</w:t>
            </w:r>
          </w:p>
          <w:p w:rsidR="001879F8" w:rsidRDefault="001879F8" w:rsidP="00DA2D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mulated a call center where calls are generated </w:t>
            </w:r>
            <w:r w:rsidR="00141A5A">
              <w:rPr>
                <w:rFonts w:ascii="Calibri" w:hAnsi="Calibri" w:cs="Calibri"/>
                <w:sz w:val="22"/>
                <w:szCs w:val="22"/>
              </w:rPr>
              <w:t>fro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fferent probabilistic distributions</w:t>
            </w:r>
            <w:r w:rsidR="00141A5A">
              <w:rPr>
                <w:rFonts w:ascii="Calibri" w:hAnsi="Calibri" w:cs="Calibri"/>
                <w:sz w:val="22"/>
                <w:szCs w:val="22"/>
              </w:rPr>
              <w:t xml:space="preserve"> and assigned to </w:t>
            </w:r>
            <w:r>
              <w:rPr>
                <w:rFonts w:ascii="Calibri" w:hAnsi="Calibri" w:cs="Calibri"/>
                <w:sz w:val="22"/>
                <w:szCs w:val="22"/>
              </w:rPr>
              <w:t>agents based on their scheduled data</w:t>
            </w:r>
            <w:r w:rsidR="00141A5A">
              <w:rPr>
                <w:rFonts w:ascii="Calibri" w:hAnsi="Calibri" w:cs="Calibri"/>
                <w:sz w:val="22"/>
                <w:szCs w:val="22"/>
              </w:rPr>
              <w:t>.</w:t>
            </w:r>
            <w:r w:rsidR="005E3981">
              <w:rPr>
                <w:rFonts w:ascii="Calibri" w:hAnsi="Calibri" w:cs="Calibri"/>
                <w:sz w:val="22"/>
                <w:szCs w:val="22"/>
              </w:rPr>
              <w:t xml:space="preserve"> Different skill matrices were being calculated.</w:t>
            </w:r>
            <w:r w:rsidR="00F309BA">
              <w:rPr>
                <w:rFonts w:ascii="Calibri" w:hAnsi="Calibri" w:cs="Calibri"/>
                <w:sz w:val="22"/>
                <w:szCs w:val="22"/>
              </w:rPr>
              <w:t xml:space="preserve"> (C#)</w:t>
            </w:r>
          </w:p>
          <w:p w:rsidR="00F309BA" w:rsidRDefault="00F309BA" w:rsidP="00DA2D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an interval tree to make the call assignment efficient instead of searching </w:t>
            </w:r>
            <w:r w:rsidR="000F6CF3">
              <w:rPr>
                <w:rFonts w:ascii="Calibri" w:hAnsi="Calibri" w:cs="Calibri"/>
                <w:sz w:val="22"/>
                <w:szCs w:val="22"/>
              </w:rPr>
              <w:t>all the agents.</w:t>
            </w:r>
          </w:p>
          <w:p w:rsidR="00DA2D05" w:rsidRDefault="00C4137E" w:rsidP="00DA2D0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up a hyper-v cloud using Virtual</w:t>
            </w:r>
            <w:r w:rsidR="001879F8">
              <w:rPr>
                <w:rFonts w:ascii="Calibri" w:hAnsi="Calibri" w:cs="Calibri"/>
                <w:sz w:val="22"/>
                <w:szCs w:val="22"/>
              </w:rPr>
              <w:t xml:space="preserve"> Machine Manager</w:t>
            </w:r>
            <w:r w:rsidR="00080D14">
              <w:rPr>
                <w:rFonts w:ascii="Calibri" w:hAnsi="Calibri" w:cs="Calibri"/>
                <w:sz w:val="22"/>
                <w:szCs w:val="22"/>
              </w:rPr>
              <w:t xml:space="preserve"> (SCVMM)</w:t>
            </w:r>
            <w:r w:rsidR="001879F8">
              <w:rPr>
                <w:rFonts w:ascii="Calibri" w:hAnsi="Calibri" w:cs="Calibri"/>
                <w:sz w:val="22"/>
                <w:szCs w:val="22"/>
              </w:rPr>
              <w:t xml:space="preserve"> and Azure Pack to support multi tenancy.</w:t>
            </w:r>
          </w:p>
          <w:p w:rsidR="00DA2D05" w:rsidRPr="002B087D" w:rsidRDefault="00DA2D05" w:rsidP="00F20496">
            <w:pPr>
              <w:rPr>
                <w:rFonts w:ascii="Calibri" w:hAnsi="Calibri" w:cs="Calibri"/>
                <w:sz w:val="14"/>
                <w:szCs w:val="14"/>
                <w:u w:val="single"/>
              </w:rPr>
            </w:pPr>
          </w:p>
          <w:p w:rsidR="0066392A" w:rsidRPr="00617A90" w:rsidRDefault="00A13974" w:rsidP="00A13974">
            <w:pPr>
              <w:jc w:val="center"/>
              <w:rPr>
                <w:rFonts w:ascii="Calibri" w:hAnsi="Calibri" w:cs="Calibri"/>
                <w:b/>
                <w:sz w:val="22"/>
                <w:szCs w:val="14"/>
              </w:rPr>
            </w:pPr>
            <w:r>
              <w:rPr>
                <w:rFonts w:ascii="Calibri" w:hAnsi="Calibri" w:cs="Calibri"/>
                <w:b/>
                <w:sz w:val="22"/>
                <w:szCs w:val="14"/>
              </w:rPr>
              <w:t xml:space="preserve">Software Development intern                            </w:t>
            </w:r>
            <w:proofErr w:type="spellStart"/>
            <w:r w:rsidRPr="00617A90">
              <w:rPr>
                <w:rFonts w:ascii="Calibri" w:hAnsi="Calibri" w:cs="Calibri"/>
                <w:b/>
                <w:sz w:val="22"/>
                <w:szCs w:val="14"/>
              </w:rPr>
              <w:t>RightRez</w:t>
            </w:r>
            <w:proofErr w:type="spellEnd"/>
            <w:r w:rsidRPr="00617A90">
              <w:rPr>
                <w:rFonts w:ascii="Calibri" w:hAnsi="Calibri" w:cs="Calibri"/>
                <w:b/>
                <w:sz w:val="22"/>
                <w:szCs w:val="14"/>
              </w:rPr>
              <w:t>, Bloomington, IN</w:t>
            </w:r>
            <w:r>
              <w:rPr>
                <w:rFonts w:ascii="Calibri" w:hAnsi="Calibri" w:cs="Calibri"/>
                <w:b/>
                <w:sz w:val="22"/>
                <w:szCs w:val="14"/>
              </w:rPr>
              <w:t xml:space="preserve">                            </w:t>
            </w:r>
            <w:r w:rsidR="008F1BD0">
              <w:rPr>
                <w:rFonts w:ascii="Calibri" w:hAnsi="Calibri" w:cs="Calibri"/>
                <w:b/>
                <w:sz w:val="22"/>
                <w:szCs w:val="14"/>
              </w:rPr>
              <w:t>M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ay</w:t>
            </w:r>
            <w:r w:rsidR="008F1BD0">
              <w:rPr>
                <w:rFonts w:ascii="Calibri" w:hAnsi="Calibri" w:cs="Calibri"/>
                <w:b/>
                <w:sz w:val="22"/>
                <w:szCs w:val="14"/>
              </w:rPr>
              <w:t>, 2014 – A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ug</w:t>
            </w:r>
            <w:r w:rsidR="008F1BD0">
              <w:rPr>
                <w:rFonts w:ascii="Calibri" w:hAnsi="Calibri" w:cs="Calibri"/>
                <w:b/>
                <w:sz w:val="22"/>
                <w:szCs w:val="14"/>
              </w:rPr>
              <w:t>, 2014</w:t>
            </w:r>
          </w:p>
          <w:p w:rsidR="0066392A" w:rsidRPr="000F6CF3" w:rsidRDefault="00295CC5" w:rsidP="0066392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b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</w:t>
            </w:r>
            <w:r w:rsidR="0066392A" w:rsidRPr="001164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6CF3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>
              <w:rPr>
                <w:rFonts w:ascii="Calibri" w:hAnsi="Calibri" w:cs="Calibri"/>
                <w:sz w:val="22"/>
                <w:szCs w:val="22"/>
              </w:rPr>
              <w:t>BFS and A* search to find flights</w:t>
            </w:r>
            <w:r w:rsidR="0000667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from</w:t>
            </w:r>
            <w:r w:rsidR="0000667C">
              <w:rPr>
                <w:rFonts w:ascii="Calibri" w:hAnsi="Calibri" w:cs="Calibri"/>
                <w:sz w:val="22"/>
                <w:szCs w:val="22"/>
              </w:rPr>
              <w:t xml:space="preserve"> a graph consist</w:t>
            </w:r>
            <w:r w:rsidR="000F6CF3">
              <w:rPr>
                <w:rFonts w:ascii="Calibri" w:hAnsi="Calibri" w:cs="Calibri"/>
                <w:sz w:val="22"/>
                <w:szCs w:val="22"/>
              </w:rPr>
              <w:t>s</w:t>
            </w:r>
            <w:r w:rsidR="0000667C"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="001F6B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6CF3">
              <w:rPr>
                <w:rFonts w:ascii="Calibri" w:hAnsi="Calibri" w:cs="Calibri"/>
                <w:sz w:val="22"/>
                <w:szCs w:val="22"/>
              </w:rPr>
              <w:t>3 million flights</w:t>
            </w:r>
            <w:r w:rsidR="001F6B9F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00667C">
              <w:rPr>
                <w:rFonts w:ascii="Calibri" w:hAnsi="Calibri" w:cs="Calibri"/>
                <w:sz w:val="22"/>
                <w:szCs w:val="22"/>
              </w:rPr>
              <w:t>C#</w:t>
            </w:r>
            <w:r w:rsidR="001F6B9F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0F6CF3" w:rsidRPr="00060415" w:rsidRDefault="000F6CF3" w:rsidP="0066392A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b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several heuristics that reduced that searching time from 30 minutes to few seconds.</w:t>
            </w:r>
          </w:p>
          <w:p w:rsidR="000A7A2B" w:rsidRPr="000A7A2B" w:rsidRDefault="0000667C" w:rsidP="000A7A2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b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="00EA648A">
              <w:rPr>
                <w:rFonts w:ascii="Calibri" w:hAnsi="Calibri" w:cs="Calibri"/>
                <w:sz w:val="22"/>
                <w:szCs w:val="22"/>
              </w:rPr>
              <w:t>ntegra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abr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ebservic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to imple</w:t>
            </w:r>
            <w:r w:rsidR="001F6B9F">
              <w:rPr>
                <w:rFonts w:ascii="Calibri" w:hAnsi="Calibri" w:cs="Calibri"/>
                <w:sz w:val="22"/>
                <w:szCs w:val="22"/>
              </w:rPr>
              <w:t>ment seat map for airlines. (</w:t>
            </w:r>
            <w:r>
              <w:rPr>
                <w:rFonts w:ascii="Calibri" w:hAnsi="Calibri" w:cs="Calibri"/>
                <w:sz w:val="22"/>
                <w:szCs w:val="22"/>
              </w:rPr>
              <w:t>C#</w:t>
            </w:r>
            <w:r w:rsidR="001F6B9F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0A7A2B" w:rsidRPr="002B087D" w:rsidRDefault="000A7A2B" w:rsidP="000A7A2B">
            <w:pPr>
              <w:pStyle w:val="ListParagraph"/>
              <w:ind w:left="360"/>
              <w:jc w:val="both"/>
              <w:rPr>
                <w:rFonts w:ascii="Calibri" w:hAnsi="Calibri" w:cs="Calibri"/>
                <w:b/>
                <w:sz w:val="14"/>
                <w:szCs w:val="10"/>
              </w:rPr>
            </w:pPr>
          </w:p>
          <w:p w:rsidR="000A7A2B" w:rsidRDefault="000A7A2B" w:rsidP="00A13974">
            <w:pPr>
              <w:jc w:val="center"/>
              <w:rPr>
                <w:rFonts w:ascii="Calibri" w:hAnsi="Calibri" w:cs="Calibri"/>
                <w:b/>
                <w:sz w:val="22"/>
                <w:szCs w:val="14"/>
              </w:rPr>
            </w:pPr>
            <w:r>
              <w:rPr>
                <w:rFonts w:ascii="Calibri" w:hAnsi="Calibri" w:cs="Calibri"/>
                <w:b/>
                <w:sz w:val="22"/>
                <w:szCs w:val="14"/>
              </w:rPr>
              <w:t xml:space="preserve">Graduate </w:t>
            </w:r>
            <w:r w:rsidR="00A13974">
              <w:rPr>
                <w:rFonts w:ascii="Calibri" w:hAnsi="Calibri" w:cs="Calibri"/>
                <w:b/>
                <w:sz w:val="22"/>
                <w:szCs w:val="14"/>
              </w:rPr>
              <w:t>Assistant                                                Kent State Univers</w:t>
            </w:r>
            <w:r w:rsidR="008F1BD0">
              <w:rPr>
                <w:rFonts w:ascii="Calibri" w:hAnsi="Calibri" w:cs="Calibri"/>
                <w:b/>
                <w:sz w:val="22"/>
                <w:szCs w:val="14"/>
              </w:rPr>
              <w:t xml:space="preserve">ity, Kent, OH                 </w:t>
            </w:r>
            <w:r w:rsidR="00A13974">
              <w:rPr>
                <w:rFonts w:ascii="Calibri" w:hAnsi="Calibri" w:cs="Calibri"/>
                <w:b/>
                <w:sz w:val="22"/>
                <w:szCs w:val="14"/>
              </w:rPr>
              <w:t xml:space="preserve"> </w:t>
            </w:r>
            <w:r w:rsidR="008F1BD0">
              <w:rPr>
                <w:rFonts w:ascii="Calibri" w:hAnsi="Calibri" w:cs="Calibri"/>
                <w:b/>
                <w:sz w:val="22"/>
                <w:szCs w:val="14"/>
              </w:rPr>
              <w:t xml:space="preserve">        S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ep</w:t>
            </w:r>
            <w:r w:rsidR="008F1BD0">
              <w:rPr>
                <w:rFonts w:ascii="Calibri" w:hAnsi="Calibri" w:cs="Calibri"/>
                <w:b/>
                <w:sz w:val="22"/>
                <w:szCs w:val="14"/>
              </w:rPr>
              <w:t>, 2013 – present</w:t>
            </w:r>
          </w:p>
          <w:p w:rsidR="000A7A2B" w:rsidRDefault="00B7430E" w:rsidP="000A7A2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ed as a TA in Networking</w:t>
            </w:r>
            <w:r w:rsidR="00B85168">
              <w:rPr>
                <w:rFonts w:ascii="Calibri" w:hAnsi="Calibri" w:cs="Calibri"/>
                <w:sz w:val="22"/>
                <w:szCs w:val="22"/>
              </w:rPr>
              <w:t>, Algorithms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0A7A2B">
              <w:rPr>
                <w:rFonts w:ascii="Calibri" w:hAnsi="Calibri" w:cs="Calibri"/>
                <w:sz w:val="22"/>
                <w:szCs w:val="22"/>
              </w:rPr>
              <w:t xml:space="preserve"> Cluster Computing</w:t>
            </w:r>
            <w:r w:rsidR="008F1BD0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66392A" w:rsidRPr="002B087D" w:rsidRDefault="0066392A" w:rsidP="0066392A">
            <w:pPr>
              <w:pStyle w:val="ListParagraph"/>
              <w:ind w:left="360"/>
              <w:jc w:val="both"/>
              <w:rPr>
                <w:rFonts w:ascii="Calibri" w:hAnsi="Calibri" w:cs="Calibri"/>
                <w:b/>
                <w:sz w:val="14"/>
                <w:szCs w:val="14"/>
              </w:rPr>
            </w:pPr>
          </w:p>
          <w:p w:rsidR="00060415" w:rsidRPr="0000667C" w:rsidRDefault="00A13974" w:rsidP="00A13974">
            <w:pPr>
              <w:jc w:val="center"/>
              <w:rPr>
                <w:rFonts w:ascii="Calibri" w:hAnsi="Calibri" w:cs="Calibri"/>
                <w:b/>
                <w:sz w:val="22"/>
                <w:szCs w:val="14"/>
              </w:rPr>
            </w:pPr>
            <w:r w:rsidRPr="0000667C">
              <w:rPr>
                <w:rFonts w:ascii="Calibri" w:hAnsi="Calibri" w:cs="Calibri"/>
                <w:b/>
                <w:sz w:val="22"/>
                <w:szCs w:val="14"/>
              </w:rPr>
              <w:t xml:space="preserve">Senior Software Engineer </w:t>
            </w:r>
            <w:r>
              <w:rPr>
                <w:rFonts w:ascii="Calibri" w:hAnsi="Calibri" w:cs="Calibri"/>
                <w:b/>
                <w:sz w:val="22"/>
                <w:szCs w:val="14"/>
              </w:rPr>
              <w:t xml:space="preserve">                                     GenWeb2, Dhaka, Bang</w:t>
            </w:r>
            <w:r w:rsidR="008C46D7">
              <w:rPr>
                <w:rFonts w:ascii="Calibri" w:hAnsi="Calibri" w:cs="Calibri"/>
                <w:b/>
                <w:sz w:val="22"/>
                <w:szCs w:val="14"/>
              </w:rPr>
              <w:t xml:space="preserve">ladesh                       </w:t>
            </w:r>
            <w:r w:rsidR="008C46D7" w:rsidRPr="008C46D7">
              <w:rPr>
                <w:rFonts w:ascii="Calibri" w:hAnsi="Calibri" w:cs="Calibri"/>
                <w:b/>
                <w:sz w:val="22"/>
                <w:szCs w:val="14"/>
              </w:rPr>
              <w:t>S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ep</w:t>
            </w:r>
            <w:r w:rsidR="008C46D7" w:rsidRPr="008C46D7">
              <w:rPr>
                <w:rFonts w:ascii="Calibri" w:hAnsi="Calibri" w:cs="Calibri"/>
                <w:b/>
                <w:sz w:val="22"/>
                <w:szCs w:val="14"/>
              </w:rPr>
              <w:t>, 2012 – J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ul</w:t>
            </w:r>
            <w:r w:rsidR="008C46D7" w:rsidRPr="008C46D7">
              <w:rPr>
                <w:rFonts w:ascii="Calibri" w:hAnsi="Calibri" w:cs="Calibri"/>
                <w:b/>
                <w:sz w:val="22"/>
                <w:szCs w:val="14"/>
              </w:rPr>
              <w:t>, 2013</w:t>
            </w:r>
          </w:p>
          <w:p w:rsidR="00060415" w:rsidRDefault="0066392A" w:rsidP="0006041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60415">
              <w:rPr>
                <w:rFonts w:ascii="Calibri" w:hAnsi="Calibri" w:cs="Calibri"/>
                <w:sz w:val="22"/>
                <w:szCs w:val="22"/>
              </w:rPr>
              <w:t xml:space="preserve">Implemented </w:t>
            </w:r>
            <w:r w:rsidR="000A7A2B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1F6B9F">
              <w:rPr>
                <w:rFonts w:ascii="Calibri" w:hAnsi="Calibri" w:cs="Calibri"/>
                <w:sz w:val="22"/>
                <w:szCs w:val="22"/>
              </w:rPr>
              <w:t>3D simulator for CNC machines. (</w:t>
            </w:r>
            <w:r w:rsidR="000A7A2B">
              <w:rPr>
                <w:rFonts w:ascii="Calibri" w:hAnsi="Calibri" w:cs="Calibri"/>
                <w:sz w:val="22"/>
                <w:szCs w:val="22"/>
              </w:rPr>
              <w:t>C++, OpenGL, Qt</w:t>
            </w:r>
            <w:r w:rsidR="001F6B9F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DD032B" w:rsidRDefault="000F6CF3" w:rsidP="000C130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D032B">
              <w:rPr>
                <w:rFonts w:ascii="Calibri" w:hAnsi="Calibri" w:cs="Calibri"/>
                <w:sz w:val="22"/>
                <w:szCs w:val="22"/>
              </w:rPr>
              <w:t xml:space="preserve">Calculated the </w:t>
            </w:r>
            <w:r w:rsidR="006226F4" w:rsidRPr="00DD032B">
              <w:rPr>
                <w:rFonts w:ascii="Calibri" w:hAnsi="Calibri" w:cs="Calibri"/>
                <w:sz w:val="22"/>
                <w:szCs w:val="22"/>
              </w:rPr>
              <w:t xml:space="preserve">minimum </w:t>
            </w:r>
            <w:r w:rsidRPr="00DD032B">
              <w:rPr>
                <w:rFonts w:ascii="Calibri" w:hAnsi="Calibri" w:cs="Calibri"/>
                <w:sz w:val="22"/>
                <w:szCs w:val="22"/>
              </w:rPr>
              <w:t>number of points to dr</w:t>
            </w:r>
            <w:r w:rsidR="00DD032B">
              <w:rPr>
                <w:rFonts w:ascii="Calibri" w:hAnsi="Calibri" w:cs="Calibri"/>
                <w:sz w:val="22"/>
                <w:szCs w:val="22"/>
              </w:rPr>
              <w:t xml:space="preserve">aw an arc. It reduced the CPU and memory usage by 90%. </w:t>
            </w:r>
          </w:p>
          <w:p w:rsidR="009B1E94" w:rsidRPr="00DD032B" w:rsidRDefault="002D6DFC" w:rsidP="000C130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plemented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ebservices</w:t>
            </w:r>
            <w:proofErr w:type="spellEnd"/>
            <w:r w:rsidR="000A7A2B" w:rsidRPr="00DD032B">
              <w:rPr>
                <w:rFonts w:ascii="Calibri" w:hAnsi="Calibri" w:cs="Calibri"/>
                <w:sz w:val="22"/>
                <w:szCs w:val="22"/>
              </w:rPr>
              <w:t xml:space="preserve"> for a </w:t>
            </w:r>
            <w:r w:rsidR="001F6B9F" w:rsidRPr="00DD032B">
              <w:rPr>
                <w:rFonts w:ascii="Calibri" w:hAnsi="Calibri" w:cs="Calibri"/>
                <w:sz w:val="22"/>
                <w:szCs w:val="22"/>
              </w:rPr>
              <w:t>mobile app</w:t>
            </w:r>
            <w:r w:rsidR="00080D14">
              <w:rPr>
                <w:rFonts w:ascii="Calibri" w:hAnsi="Calibri" w:cs="Calibri"/>
                <w:sz w:val="22"/>
                <w:szCs w:val="22"/>
              </w:rPr>
              <w:t xml:space="preserve"> that is used for charging electric cars</w:t>
            </w:r>
            <w:r w:rsidR="001F6B9F" w:rsidRPr="00DD032B">
              <w:rPr>
                <w:rFonts w:ascii="Calibri" w:hAnsi="Calibri" w:cs="Calibri"/>
                <w:sz w:val="22"/>
                <w:szCs w:val="22"/>
              </w:rPr>
              <w:t xml:space="preserve"> (Java, Jersey</w:t>
            </w:r>
            <w:r w:rsidR="00080D1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6226F4">
              <w:rPr>
                <w:rFonts w:ascii="Calibri" w:hAnsi="Calibri" w:cs="Calibri"/>
                <w:sz w:val="22"/>
                <w:szCs w:val="14"/>
              </w:rPr>
              <w:t>AngulerJS</w:t>
            </w:r>
            <w:proofErr w:type="spellEnd"/>
            <w:r w:rsidR="001F6B9F" w:rsidRPr="00DD032B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66392A" w:rsidRPr="002B087D" w:rsidRDefault="0066392A" w:rsidP="0066392A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:rsidR="00435366" w:rsidRPr="0000667C" w:rsidRDefault="00A13974" w:rsidP="008C46D7">
            <w:pPr>
              <w:jc w:val="center"/>
              <w:rPr>
                <w:rFonts w:ascii="Calibri" w:hAnsi="Calibri" w:cs="Calibri"/>
                <w:b/>
                <w:sz w:val="22"/>
                <w:szCs w:val="14"/>
              </w:rPr>
            </w:pPr>
            <w:r w:rsidRPr="0000667C">
              <w:rPr>
                <w:rFonts w:ascii="Calibri" w:hAnsi="Calibri" w:cs="Calibri"/>
                <w:b/>
                <w:sz w:val="22"/>
                <w:szCs w:val="14"/>
              </w:rPr>
              <w:t>Software Engineer</w:t>
            </w:r>
            <w:r>
              <w:rPr>
                <w:rFonts w:ascii="Calibri" w:hAnsi="Calibri" w:cs="Calibri"/>
                <w:b/>
                <w:sz w:val="22"/>
                <w:szCs w:val="14"/>
              </w:rPr>
              <w:t xml:space="preserve">                   </w:t>
            </w:r>
            <w:r w:rsidR="008C46D7">
              <w:rPr>
                <w:rFonts w:ascii="Calibri" w:hAnsi="Calibri" w:cs="Calibri"/>
                <w:b/>
                <w:sz w:val="22"/>
                <w:szCs w:val="14"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sz w:val="22"/>
                <w:szCs w:val="14"/>
              </w:rPr>
              <w:t xml:space="preserve"> </w:t>
            </w:r>
            <w:r w:rsidR="00435366">
              <w:rPr>
                <w:rFonts w:ascii="Calibri" w:hAnsi="Calibri" w:cs="Calibri"/>
                <w:b/>
                <w:sz w:val="22"/>
                <w:szCs w:val="14"/>
              </w:rPr>
              <w:t>KB Group</w:t>
            </w:r>
            <w:r>
              <w:rPr>
                <w:rFonts w:ascii="Calibri" w:hAnsi="Calibri" w:cs="Calibri"/>
                <w:b/>
                <w:sz w:val="22"/>
                <w:szCs w:val="14"/>
              </w:rPr>
              <w:t xml:space="preserve">, Dhaka, Bangladesh     </w:t>
            </w:r>
            <w:r w:rsidR="008C46D7">
              <w:rPr>
                <w:rFonts w:ascii="Calibri" w:hAnsi="Calibri" w:cs="Calibri"/>
                <w:b/>
                <w:sz w:val="22"/>
                <w:szCs w:val="14"/>
              </w:rPr>
              <w:t xml:space="preserve">        </w:t>
            </w:r>
            <w:r w:rsidR="00203292">
              <w:rPr>
                <w:rFonts w:ascii="Calibri" w:hAnsi="Calibri" w:cs="Calibri"/>
                <w:b/>
                <w:sz w:val="22"/>
                <w:szCs w:val="14"/>
              </w:rPr>
              <w:t xml:space="preserve"> </w:t>
            </w:r>
            <w:r w:rsidR="008C46D7">
              <w:rPr>
                <w:rFonts w:ascii="Calibri" w:hAnsi="Calibri" w:cs="Calibri"/>
                <w:b/>
                <w:sz w:val="22"/>
                <w:szCs w:val="14"/>
              </w:rPr>
              <w:t xml:space="preserve">            A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pr</w:t>
            </w:r>
            <w:r w:rsidR="008C46D7">
              <w:rPr>
                <w:rFonts w:ascii="Calibri" w:hAnsi="Calibri" w:cs="Calibri"/>
                <w:b/>
                <w:sz w:val="22"/>
                <w:szCs w:val="14"/>
              </w:rPr>
              <w:t xml:space="preserve">, 2010 – </w:t>
            </w:r>
            <w:r w:rsidR="008C46D7" w:rsidRPr="008C46D7">
              <w:rPr>
                <w:rFonts w:ascii="Calibri" w:hAnsi="Calibri" w:cs="Calibri"/>
                <w:b/>
                <w:sz w:val="22"/>
                <w:szCs w:val="14"/>
              </w:rPr>
              <w:t>S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ep</w:t>
            </w:r>
            <w:r w:rsidR="008C46D7" w:rsidRPr="008C46D7">
              <w:rPr>
                <w:rFonts w:ascii="Calibri" w:hAnsi="Calibri" w:cs="Calibri"/>
                <w:b/>
                <w:sz w:val="22"/>
                <w:szCs w:val="14"/>
              </w:rPr>
              <w:t>, 2011</w:t>
            </w:r>
          </w:p>
          <w:p w:rsidR="00435366" w:rsidRDefault="00EA648A" w:rsidP="0043536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grated payment gateway</w:t>
            </w:r>
            <w:r w:rsidR="00ED4A15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5018F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ED4A15">
              <w:rPr>
                <w:rFonts w:ascii="Calibri" w:hAnsi="Calibri" w:cs="Calibri"/>
                <w:sz w:val="22"/>
                <w:szCs w:val="22"/>
              </w:rPr>
              <w:t>the e-commerce and post office box applications</w:t>
            </w:r>
            <w:r w:rsidR="0095018F">
              <w:rPr>
                <w:rFonts w:ascii="Calibri" w:hAnsi="Calibri" w:cs="Calibri"/>
                <w:sz w:val="22"/>
                <w:szCs w:val="22"/>
              </w:rPr>
              <w:t>.</w:t>
            </w:r>
            <w:r w:rsidR="001F6B9F">
              <w:rPr>
                <w:rFonts w:ascii="Calibri" w:hAnsi="Calibri" w:cs="Calibri"/>
                <w:sz w:val="22"/>
                <w:szCs w:val="22"/>
              </w:rPr>
              <w:t xml:space="preserve"> (C#, C++)</w:t>
            </w:r>
          </w:p>
          <w:p w:rsidR="00241A19" w:rsidRDefault="00241A19" w:rsidP="0043536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a print server that generates PDF tickets and print them by specialized printers (C#)</w:t>
            </w:r>
          </w:p>
          <w:p w:rsidR="0095018F" w:rsidRPr="002B087D" w:rsidRDefault="0095018F" w:rsidP="0095018F">
            <w:pPr>
              <w:pStyle w:val="ListParagraph"/>
              <w:ind w:left="360"/>
              <w:jc w:val="both"/>
              <w:rPr>
                <w:rFonts w:ascii="Calibri" w:hAnsi="Calibri" w:cs="Calibri"/>
                <w:sz w:val="14"/>
                <w:szCs w:val="22"/>
              </w:rPr>
            </w:pPr>
          </w:p>
          <w:p w:rsidR="004C088C" w:rsidRPr="0000667C" w:rsidRDefault="00A13974" w:rsidP="0017307C">
            <w:pPr>
              <w:rPr>
                <w:rFonts w:ascii="Calibri" w:hAnsi="Calibri" w:cs="Calibri"/>
                <w:b/>
                <w:sz w:val="22"/>
                <w:szCs w:val="14"/>
              </w:rPr>
            </w:pPr>
            <w:r w:rsidRPr="0000667C">
              <w:rPr>
                <w:rFonts w:ascii="Calibri" w:hAnsi="Calibri" w:cs="Calibri"/>
                <w:b/>
                <w:sz w:val="22"/>
                <w:szCs w:val="14"/>
              </w:rPr>
              <w:t>Software Engineer</w:t>
            </w:r>
            <w:r>
              <w:rPr>
                <w:rFonts w:ascii="Calibri" w:hAnsi="Calibri" w:cs="Calibri"/>
                <w:b/>
                <w:sz w:val="22"/>
                <w:szCs w:val="14"/>
              </w:rPr>
              <w:t xml:space="preserve">                                       </w:t>
            </w:r>
            <w:proofErr w:type="spellStart"/>
            <w:r w:rsidR="004C088C">
              <w:rPr>
                <w:rFonts w:ascii="Calibri" w:hAnsi="Calibri" w:cs="Calibri"/>
                <w:b/>
                <w:sz w:val="22"/>
                <w:szCs w:val="14"/>
              </w:rPr>
              <w:t>Arista</w:t>
            </w:r>
            <w:proofErr w:type="spellEnd"/>
            <w:r w:rsidR="004C088C">
              <w:rPr>
                <w:rFonts w:ascii="Calibri" w:hAnsi="Calibri" w:cs="Calibri"/>
                <w:b/>
                <w:sz w:val="22"/>
                <w:szCs w:val="14"/>
              </w:rPr>
              <w:t xml:space="preserve"> Enterprises</w:t>
            </w:r>
            <w:r>
              <w:rPr>
                <w:rFonts w:ascii="Calibri" w:hAnsi="Calibri" w:cs="Calibri"/>
                <w:b/>
                <w:sz w:val="22"/>
                <w:szCs w:val="14"/>
              </w:rPr>
              <w:t>, Dhaka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, Bangladesh                 Apr, 2009 – Mar</w:t>
            </w:r>
            <w:r w:rsidR="00AA6C50" w:rsidRPr="008C46D7">
              <w:rPr>
                <w:rFonts w:ascii="Calibri" w:hAnsi="Calibri" w:cs="Calibri"/>
                <w:b/>
                <w:sz w:val="22"/>
                <w:szCs w:val="14"/>
              </w:rPr>
              <w:t>, 201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0</w:t>
            </w:r>
          </w:p>
          <w:p w:rsidR="009B1E94" w:rsidRDefault="000F6CF3" w:rsidP="00B330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407B2">
              <w:rPr>
                <w:rFonts w:ascii="Calibri" w:hAnsi="Calibri" w:cs="Calibri"/>
                <w:sz w:val="22"/>
                <w:szCs w:val="22"/>
              </w:rPr>
              <w:t>Developed</w:t>
            </w:r>
            <w:r w:rsidR="0095018F" w:rsidRPr="002407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F6B9F" w:rsidRPr="002407B2">
              <w:rPr>
                <w:rFonts w:ascii="Calibri" w:hAnsi="Calibri" w:cs="Calibri"/>
                <w:sz w:val="22"/>
                <w:szCs w:val="22"/>
              </w:rPr>
              <w:t>a visualization tool that monitors industrial machines</w:t>
            </w:r>
            <w:r w:rsidRPr="002407B2">
              <w:rPr>
                <w:rFonts w:ascii="Calibri" w:hAnsi="Calibri" w:cs="Calibri"/>
                <w:sz w:val="22"/>
                <w:szCs w:val="22"/>
              </w:rPr>
              <w:t xml:space="preserve"> using </w:t>
            </w:r>
            <w:proofErr w:type="spellStart"/>
            <w:r w:rsidRPr="002407B2">
              <w:rPr>
                <w:rFonts w:ascii="Calibri" w:hAnsi="Calibri" w:cs="Calibri"/>
                <w:sz w:val="22"/>
                <w:szCs w:val="22"/>
              </w:rPr>
              <w:t>Modbus</w:t>
            </w:r>
            <w:proofErr w:type="spellEnd"/>
            <w:r w:rsidRPr="002407B2">
              <w:rPr>
                <w:rFonts w:ascii="Calibri" w:hAnsi="Calibri" w:cs="Calibri"/>
                <w:sz w:val="22"/>
                <w:szCs w:val="22"/>
              </w:rPr>
              <w:t xml:space="preserve"> protocol</w:t>
            </w:r>
            <w:r w:rsidR="001F6B9F" w:rsidRPr="002407B2">
              <w:rPr>
                <w:rFonts w:ascii="Calibri" w:hAnsi="Calibri" w:cs="Calibri"/>
                <w:sz w:val="22"/>
                <w:szCs w:val="22"/>
              </w:rPr>
              <w:t>. (C++, JavaScript)</w:t>
            </w:r>
          </w:p>
          <w:p w:rsidR="00241A19" w:rsidRPr="002407B2" w:rsidRDefault="00241A19" w:rsidP="00B330DD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 end to end transaction for an airline booking system (ASP.Net)</w:t>
            </w:r>
          </w:p>
          <w:p w:rsidR="0066392A" w:rsidRPr="002B087D" w:rsidRDefault="0066392A" w:rsidP="00F20496">
            <w:pPr>
              <w:rPr>
                <w:rFonts w:ascii="Calibri" w:hAnsi="Calibri" w:cs="Calibri"/>
                <w:sz w:val="14"/>
                <w:szCs w:val="14"/>
                <w:u w:val="single"/>
              </w:rPr>
            </w:pPr>
          </w:p>
          <w:p w:rsidR="004C088C" w:rsidRPr="0000667C" w:rsidRDefault="00A13974" w:rsidP="0017307C">
            <w:pPr>
              <w:rPr>
                <w:rFonts w:ascii="Calibri" w:hAnsi="Calibri" w:cs="Calibri"/>
                <w:b/>
                <w:sz w:val="22"/>
                <w:szCs w:val="14"/>
              </w:rPr>
            </w:pPr>
            <w:r w:rsidRPr="0000667C">
              <w:rPr>
                <w:rFonts w:ascii="Calibri" w:hAnsi="Calibri" w:cs="Calibri"/>
                <w:b/>
                <w:sz w:val="22"/>
                <w:szCs w:val="14"/>
              </w:rPr>
              <w:t>Software Engineer</w:t>
            </w:r>
            <w:r>
              <w:rPr>
                <w:rFonts w:ascii="Calibri" w:hAnsi="Calibri" w:cs="Calibri"/>
                <w:b/>
                <w:sz w:val="22"/>
                <w:szCs w:val="14"/>
              </w:rPr>
              <w:t xml:space="preserve">                                             </w:t>
            </w:r>
            <w:r w:rsidR="004C088C">
              <w:rPr>
                <w:rFonts w:ascii="Calibri" w:hAnsi="Calibri" w:cs="Calibri"/>
                <w:b/>
                <w:sz w:val="22"/>
                <w:szCs w:val="14"/>
              </w:rPr>
              <w:t>SDSL</w:t>
            </w:r>
            <w:r>
              <w:rPr>
                <w:rFonts w:ascii="Calibri" w:hAnsi="Calibri" w:cs="Calibri"/>
                <w:b/>
                <w:sz w:val="22"/>
                <w:szCs w:val="14"/>
              </w:rPr>
              <w:t xml:space="preserve">, Dhaka, Bangladesh                 </w:t>
            </w:r>
            <w:r w:rsidR="004C088C" w:rsidRPr="0000667C">
              <w:rPr>
                <w:rFonts w:ascii="Calibri" w:hAnsi="Calibri" w:cs="Calibri"/>
                <w:b/>
                <w:sz w:val="22"/>
                <w:szCs w:val="14"/>
              </w:rPr>
              <w:t xml:space="preserve"> 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 xml:space="preserve">                 Feb, 2008 – Mar</w:t>
            </w:r>
            <w:r w:rsidR="00AA6C50" w:rsidRPr="008C46D7">
              <w:rPr>
                <w:rFonts w:ascii="Calibri" w:hAnsi="Calibri" w:cs="Calibri"/>
                <w:b/>
                <w:sz w:val="22"/>
                <w:szCs w:val="14"/>
              </w:rPr>
              <w:t>, 20</w:t>
            </w:r>
            <w:r w:rsidR="00AA6C50">
              <w:rPr>
                <w:rFonts w:ascii="Calibri" w:hAnsi="Calibri" w:cs="Calibri"/>
                <w:b/>
                <w:sz w:val="22"/>
                <w:szCs w:val="14"/>
              </w:rPr>
              <w:t>09</w:t>
            </w:r>
          </w:p>
          <w:p w:rsidR="00241A19" w:rsidRPr="00241A19" w:rsidRDefault="001F6B9F" w:rsidP="00241A1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14"/>
              </w:rPr>
            </w:pPr>
            <w:r>
              <w:rPr>
                <w:rFonts w:ascii="Calibri" w:hAnsi="Calibri" w:cs="Calibri"/>
                <w:sz w:val="22"/>
                <w:szCs w:val="14"/>
              </w:rPr>
              <w:t xml:space="preserve">Implemented </w:t>
            </w:r>
            <w:r w:rsidR="006226F4">
              <w:rPr>
                <w:rFonts w:ascii="Calibri" w:hAnsi="Calibri" w:cs="Calibri"/>
                <w:sz w:val="22"/>
                <w:szCs w:val="14"/>
              </w:rPr>
              <w:t>a</w:t>
            </w:r>
            <w:r>
              <w:rPr>
                <w:rFonts w:ascii="Calibri" w:hAnsi="Calibri" w:cs="Calibri"/>
                <w:sz w:val="22"/>
                <w:szCs w:val="14"/>
              </w:rPr>
              <w:t xml:space="preserve"> </w:t>
            </w:r>
            <w:r w:rsidR="00080D14">
              <w:rPr>
                <w:rFonts w:ascii="Calibri" w:hAnsi="Calibri" w:cs="Calibri"/>
                <w:sz w:val="22"/>
                <w:szCs w:val="14"/>
              </w:rPr>
              <w:t>zooming, panning, and caching</w:t>
            </w:r>
            <w:r w:rsidR="006226F4">
              <w:rPr>
                <w:rFonts w:ascii="Calibri" w:hAnsi="Calibri" w:cs="Calibri"/>
                <w:sz w:val="22"/>
                <w:szCs w:val="14"/>
              </w:rPr>
              <w:t xml:space="preserve"> for </w:t>
            </w:r>
            <w:proofErr w:type="spellStart"/>
            <w:r w:rsidR="006226F4">
              <w:rPr>
                <w:rFonts w:ascii="Calibri" w:hAnsi="Calibri" w:cs="Calibri"/>
                <w:sz w:val="22"/>
                <w:szCs w:val="14"/>
              </w:rPr>
              <w:t>AfriGIS</w:t>
            </w:r>
            <w:proofErr w:type="spellEnd"/>
            <w:r w:rsidR="006226F4">
              <w:rPr>
                <w:rFonts w:ascii="Calibri" w:hAnsi="Calibri" w:cs="Calibri"/>
                <w:sz w:val="22"/>
                <w:szCs w:val="14"/>
              </w:rPr>
              <w:t xml:space="preserve"> </w:t>
            </w:r>
            <w:r w:rsidR="00080D14">
              <w:rPr>
                <w:rFonts w:ascii="Calibri" w:hAnsi="Calibri" w:cs="Calibri"/>
                <w:sz w:val="22"/>
                <w:szCs w:val="14"/>
              </w:rPr>
              <w:t xml:space="preserve">tiled </w:t>
            </w:r>
            <w:r w:rsidR="006226F4">
              <w:rPr>
                <w:rFonts w:ascii="Calibri" w:hAnsi="Calibri" w:cs="Calibri"/>
                <w:sz w:val="22"/>
                <w:szCs w:val="14"/>
              </w:rPr>
              <w:t xml:space="preserve">map </w:t>
            </w:r>
            <w:r w:rsidR="00080D14">
              <w:rPr>
                <w:rFonts w:ascii="Calibri" w:hAnsi="Calibri" w:cs="Calibri"/>
                <w:sz w:val="22"/>
                <w:szCs w:val="14"/>
              </w:rPr>
              <w:t xml:space="preserve">service </w:t>
            </w:r>
            <w:r w:rsidR="00D125EC">
              <w:rPr>
                <w:rFonts w:ascii="Calibri" w:hAnsi="Calibri" w:cs="Calibri"/>
                <w:sz w:val="22"/>
                <w:szCs w:val="14"/>
              </w:rPr>
              <w:t>for feature phones</w:t>
            </w:r>
            <w:r>
              <w:rPr>
                <w:rFonts w:ascii="Calibri" w:hAnsi="Calibri" w:cs="Calibri"/>
                <w:sz w:val="22"/>
                <w:szCs w:val="14"/>
              </w:rPr>
              <w:t xml:space="preserve">. </w:t>
            </w:r>
            <w:r w:rsidR="006226F4">
              <w:rPr>
                <w:rFonts w:ascii="Calibri" w:hAnsi="Calibri" w:cs="Calibri"/>
                <w:sz w:val="22"/>
                <w:szCs w:val="14"/>
              </w:rPr>
              <w:t>(Java)</w:t>
            </w:r>
          </w:p>
          <w:p w:rsidR="001F6B9F" w:rsidRPr="002D6DFC" w:rsidRDefault="001F6B9F" w:rsidP="002D6DFC">
            <w:pPr>
              <w:rPr>
                <w:rFonts w:ascii="Calibri" w:hAnsi="Calibri" w:cs="Calibri"/>
                <w:sz w:val="14"/>
                <w:szCs w:val="22"/>
              </w:rPr>
            </w:pPr>
          </w:p>
        </w:tc>
      </w:tr>
      <w:tr w:rsidR="004C088C" w:rsidTr="00F95830">
        <w:tc>
          <w:tcPr>
            <w:tcW w:w="10296" w:type="dxa"/>
          </w:tcPr>
          <w:p w:rsidR="004C088C" w:rsidRPr="00F34BAA" w:rsidRDefault="004C088C" w:rsidP="00461815">
            <w:pPr>
              <w:jc w:val="center"/>
              <w:rPr>
                <w:rFonts w:ascii="Calibri" w:hAnsi="Calibri" w:cs="Calibri"/>
                <w:b/>
                <w:smallCaps/>
                <w:sz w:val="6"/>
                <w:szCs w:val="22"/>
              </w:rPr>
            </w:pPr>
          </w:p>
        </w:tc>
      </w:tr>
    </w:tbl>
    <w:p w:rsidR="004C088C" w:rsidRDefault="004C088C" w:rsidP="004C088C">
      <w:pPr>
        <w:jc w:val="center"/>
        <w:rPr>
          <w:rFonts w:ascii="Calibri" w:hAnsi="Calibri" w:cs="Calibri"/>
          <w:b/>
          <w:smallCaps/>
          <w:sz w:val="22"/>
          <w:szCs w:val="22"/>
        </w:rPr>
      </w:pPr>
      <w:r>
        <w:rPr>
          <w:rFonts w:ascii="Calibri" w:hAnsi="Calibri" w:cs="Calibri"/>
          <w:b/>
          <w:smallCaps/>
          <w:sz w:val="22"/>
          <w:szCs w:val="22"/>
        </w:rPr>
        <w:t>Publication</w:t>
      </w:r>
      <w:r w:rsidR="00422067">
        <w:rPr>
          <w:rFonts w:ascii="Calibri" w:hAnsi="Calibri" w:cs="Calibri"/>
          <w:b/>
          <w:smallCaps/>
          <w:sz w:val="22"/>
          <w:szCs w:val="22"/>
        </w:rPr>
        <w:t>s</w:t>
      </w:r>
    </w:p>
    <w:p w:rsidR="00D06352" w:rsidRDefault="004C088C" w:rsidP="00D06352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EA5722">
        <w:rPr>
          <w:rFonts w:ascii="Calibri" w:hAnsi="Calibri" w:cs="Calibri"/>
          <w:sz w:val="22"/>
          <w:szCs w:val="22"/>
        </w:rPr>
        <w:t>MD I</w:t>
      </w:r>
      <w:r w:rsidR="004D56D3">
        <w:rPr>
          <w:rFonts w:ascii="Calibri" w:hAnsi="Calibri" w:cs="Calibri"/>
          <w:sz w:val="22"/>
          <w:szCs w:val="22"/>
        </w:rPr>
        <w:t>.</w:t>
      </w:r>
      <w:r w:rsidRPr="00EA5722">
        <w:rPr>
          <w:rFonts w:ascii="Calibri" w:hAnsi="Calibri" w:cs="Calibri"/>
          <w:sz w:val="22"/>
          <w:szCs w:val="22"/>
        </w:rPr>
        <w:t xml:space="preserve"> Islam</w:t>
      </w:r>
      <w:r w:rsidRPr="004C088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C088C">
        <w:rPr>
          <w:rFonts w:ascii="Calibri" w:hAnsi="Calibri" w:cs="Calibri"/>
          <w:sz w:val="22"/>
          <w:szCs w:val="22"/>
        </w:rPr>
        <w:t>Javed</w:t>
      </w:r>
      <w:proofErr w:type="spellEnd"/>
      <w:r w:rsidRPr="004C088C">
        <w:rPr>
          <w:rFonts w:ascii="Calibri" w:hAnsi="Calibri" w:cs="Calibri"/>
          <w:sz w:val="22"/>
          <w:szCs w:val="22"/>
        </w:rPr>
        <w:t xml:space="preserve"> I. Khan. "Video Splicing Techniques for P2P Video Streaming."  35th </w:t>
      </w:r>
      <w:r w:rsidR="00442E31" w:rsidRPr="004C088C">
        <w:rPr>
          <w:rFonts w:ascii="Calibri" w:hAnsi="Calibri" w:cs="Calibri"/>
          <w:sz w:val="22"/>
          <w:szCs w:val="22"/>
        </w:rPr>
        <w:t xml:space="preserve">IEEE </w:t>
      </w:r>
      <w:r w:rsidRPr="004C088C">
        <w:rPr>
          <w:rFonts w:ascii="Calibri" w:hAnsi="Calibri" w:cs="Calibri"/>
          <w:sz w:val="22"/>
          <w:szCs w:val="22"/>
        </w:rPr>
        <w:t>International Conference on Distributed Computing Systems</w:t>
      </w:r>
      <w:proofErr w:type="gramStart"/>
      <w:r w:rsidRPr="004C088C">
        <w:rPr>
          <w:rFonts w:ascii="Calibri" w:hAnsi="Calibri" w:cs="Calibri"/>
          <w:sz w:val="22"/>
          <w:szCs w:val="22"/>
        </w:rPr>
        <w:t>  (</w:t>
      </w:r>
      <w:proofErr w:type="gramEnd"/>
      <w:r w:rsidRPr="004C088C">
        <w:rPr>
          <w:rFonts w:ascii="Calibri" w:hAnsi="Calibri" w:cs="Calibri"/>
          <w:sz w:val="22"/>
          <w:szCs w:val="22"/>
        </w:rPr>
        <w:t xml:space="preserve">ICDCS) Workshops, </w:t>
      </w:r>
      <w:r w:rsidR="009A2703">
        <w:rPr>
          <w:rFonts w:ascii="Calibri" w:hAnsi="Calibri" w:cs="Calibri"/>
          <w:sz w:val="22"/>
          <w:szCs w:val="22"/>
        </w:rPr>
        <w:t xml:space="preserve">Columbus, OH, </w:t>
      </w:r>
      <w:r w:rsidRPr="004C088C">
        <w:rPr>
          <w:rFonts w:ascii="Calibri" w:hAnsi="Calibri" w:cs="Calibri"/>
          <w:sz w:val="22"/>
          <w:szCs w:val="22"/>
        </w:rPr>
        <w:t>2015 .</w:t>
      </w:r>
    </w:p>
    <w:p w:rsidR="00D32F99" w:rsidRPr="00D06352" w:rsidRDefault="00D32F99" w:rsidP="00D32F99">
      <w:pPr>
        <w:pStyle w:val="ListParagraph"/>
        <w:ind w:left="360"/>
        <w:rPr>
          <w:rFonts w:ascii="Calibri" w:hAnsi="Calibri" w:cs="Calibri"/>
          <w:sz w:val="22"/>
          <w:szCs w:val="22"/>
        </w:rPr>
      </w:pPr>
    </w:p>
    <w:sectPr w:rsidR="00D32F99" w:rsidRPr="00D06352" w:rsidSect="00C95766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FA0" w:rsidRPr="00F0614A" w:rsidRDefault="00D75FA0" w:rsidP="00D47344">
      <w:pPr>
        <w:pStyle w:val="Achievemen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D75FA0" w:rsidRPr="00F0614A" w:rsidRDefault="00D75FA0" w:rsidP="00D47344">
      <w:pPr>
        <w:pStyle w:val="Achievemen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FA0" w:rsidRPr="00F0614A" w:rsidRDefault="00D75FA0" w:rsidP="00D47344">
      <w:pPr>
        <w:pStyle w:val="Achievemen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D75FA0" w:rsidRPr="00F0614A" w:rsidRDefault="00D75FA0" w:rsidP="00D47344">
      <w:pPr>
        <w:pStyle w:val="Achievemen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3115"/>
      <w:gridCol w:w="4065"/>
      <w:gridCol w:w="3116"/>
    </w:tblGrid>
    <w:tr w:rsidR="00D01A81" w:rsidRPr="00855E2C" w:rsidTr="00D21D46">
      <w:trPr>
        <w:trHeight w:val="68"/>
      </w:trPr>
      <w:tc>
        <w:tcPr>
          <w:tcW w:w="1513" w:type="pct"/>
          <w:shd w:val="clear" w:color="auto" w:fill="auto"/>
          <w:vAlign w:val="center"/>
        </w:tcPr>
        <w:p w:rsidR="00D01A81" w:rsidRDefault="00B4073F" w:rsidP="009272C4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 xml:space="preserve">231 king </w:t>
          </w:r>
          <w:proofErr w:type="spellStart"/>
          <w:r>
            <w:rPr>
              <w:rFonts w:ascii="Calibri" w:hAnsi="Calibri" w:cs="Calibri"/>
              <w:sz w:val="20"/>
              <w:szCs w:val="20"/>
            </w:rPr>
            <w:t>st</w:t>
          </w:r>
          <w:proofErr w:type="spellEnd"/>
          <w:r w:rsidR="00D01A81">
            <w:rPr>
              <w:rFonts w:ascii="Calibri" w:hAnsi="Calibri" w:cs="Calibri"/>
              <w:sz w:val="20"/>
              <w:szCs w:val="20"/>
            </w:rPr>
            <w:t xml:space="preserve">, </w:t>
          </w:r>
        </w:p>
        <w:p w:rsidR="00D01A81" w:rsidRDefault="00B4073F" w:rsidP="00466ED8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Ravenna</w:t>
          </w:r>
          <w:r w:rsidR="00D01A81">
            <w:rPr>
              <w:rFonts w:ascii="Calibri" w:hAnsi="Calibri" w:cs="Calibri"/>
              <w:sz w:val="20"/>
              <w:szCs w:val="20"/>
            </w:rPr>
            <w:t xml:space="preserve">, OH, </w:t>
          </w:r>
          <w:r w:rsidRPr="00B4073F">
            <w:rPr>
              <w:rFonts w:ascii="Calibri" w:hAnsi="Calibri" w:cs="Calibri"/>
              <w:sz w:val="20"/>
              <w:szCs w:val="20"/>
            </w:rPr>
            <w:t>44266</w:t>
          </w:r>
          <w:r w:rsidR="00D01A81">
            <w:rPr>
              <w:rFonts w:ascii="Calibri" w:hAnsi="Calibri" w:cs="Calibri"/>
              <w:sz w:val="20"/>
              <w:szCs w:val="20"/>
            </w:rPr>
            <w:t>.</w:t>
          </w:r>
        </w:p>
        <w:p w:rsidR="00B4073F" w:rsidRPr="00855E2C" w:rsidRDefault="00C22C49" w:rsidP="00466ED8">
          <w:pPr>
            <w:rPr>
              <w:rFonts w:ascii="Calibri" w:hAnsi="Calibri" w:cs="Calibri"/>
              <w:sz w:val="20"/>
              <w:szCs w:val="20"/>
            </w:rPr>
          </w:pPr>
          <w:r w:rsidRPr="00C22C49">
            <w:rPr>
              <w:rFonts w:ascii="Calibri" w:hAnsi="Calibri" w:cs="Calibri"/>
              <w:sz w:val="20"/>
              <w:szCs w:val="20"/>
            </w:rPr>
            <w:t>https://github.com/tamimcse</w:t>
          </w:r>
        </w:p>
      </w:tc>
      <w:tc>
        <w:tcPr>
          <w:tcW w:w="1974" w:type="pct"/>
          <w:shd w:val="clear" w:color="auto" w:fill="auto"/>
          <w:vAlign w:val="center"/>
        </w:tcPr>
        <w:p w:rsidR="00D01A81" w:rsidRPr="0002720B" w:rsidRDefault="00D01A81" w:rsidP="009C612D">
          <w:pPr>
            <w:autoSpaceDE w:val="0"/>
            <w:autoSpaceDN w:val="0"/>
            <w:adjustRightInd w:val="0"/>
            <w:jc w:val="center"/>
            <w:rPr>
              <w:b/>
              <w:bCs/>
            </w:rPr>
          </w:pPr>
          <w:r>
            <w:rPr>
              <w:rFonts w:ascii="Calibri" w:hAnsi="Calibri" w:cs="Calibri"/>
              <w:b/>
              <w:smallCaps/>
              <w:spacing w:val="40"/>
              <w:sz w:val="36"/>
              <w:szCs w:val="44"/>
            </w:rPr>
            <w:t xml:space="preserve">MD </w:t>
          </w:r>
          <w:proofErr w:type="spellStart"/>
          <w:r>
            <w:rPr>
              <w:rFonts w:ascii="Calibri" w:hAnsi="Calibri" w:cs="Calibri"/>
              <w:b/>
              <w:smallCaps/>
              <w:spacing w:val="40"/>
              <w:sz w:val="36"/>
              <w:szCs w:val="44"/>
            </w:rPr>
            <w:t>I</w:t>
          </w:r>
          <w:r w:rsidR="009C612D">
            <w:rPr>
              <w:rFonts w:ascii="Calibri" w:hAnsi="Calibri" w:cs="Calibri"/>
              <w:b/>
              <w:smallCaps/>
              <w:spacing w:val="40"/>
              <w:sz w:val="36"/>
              <w:szCs w:val="44"/>
            </w:rPr>
            <w:t>ftakharul</w:t>
          </w:r>
          <w:proofErr w:type="spellEnd"/>
          <w:r>
            <w:rPr>
              <w:rFonts w:ascii="Calibri" w:hAnsi="Calibri" w:cs="Calibri"/>
              <w:b/>
              <w:smallCaps/>
              <w:spacing w:val="40"/>
              <w:sz w:val="36"/>
              <w:szCs w:val="44"/>
            </w:rPr>
            <w:t xml:space="preserve"> Islam</w:t>
          </w:r>
        </w:p>
      </w:tc>
      <w:tc>
        <w:tcPr>
          <w:tcW w:w="1513" w:type="pct"/>
          <w:shd w:val="clear" w:color="auto" w:fill="auto"/>
          <w:vAlign w:val="center"/>
        </w:tcPr>
        <w:p w:rsidR="00D01A81" w:rsidRDefault="00D01A81" w:rsidP="009272C4">
          <w:pPr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(330) 389-3188</w:t>
          </w:r>
        </w:p>
        <w:p w:rsidR="00D01A81" w:rsidRPr="00CB42EB" w:rsidRDefault="00E269CE" w:rsidP="00CB42EB">
          <w:pPr>
            <w:jc w:val="right"/>
            <w:rPr>
              <w:rFonts w:ascii="Calibri" w:hAnsi="Calibri" w:cs="Calibri"/>
              <w:sz w:val="20"/>
              <w:szCs w:val="20"/>
            </w:rPr>
          </w:pPr>
          <w:hyperlink r:id="rId1" w:history="1">
            <w:r w:rsidR="00D01A81" w:rsidRPr="006B381A">
              <w:rPr>
                <w:rStyle w:val="Hyperlink"/>
                <w:rFonts w:ascii="Calibri" w:hAnsi="Calibri" w:cs="Calibri"/>
                <w:sz w:val="20"/>
                <w:szCs w:val="20"/>
              </w:rPr>
              <w:t>mislam4@kent.edu</w:t>
            </w:r>
          </w:hyperlink>
        </w:p>
      </w:tc>
    </w:tr>
  </w:tbl>
  <w:p w:rsidR="004162D2" w:rsidRPr="003C690A" w:rsidRDefault="004162D2">
    <w:pPr>
      <w:pStyle w:val="Head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071C"/>
    <w:multiLevelType w:val="hybridMultilevel"/>
    <w:tmpl w:val="DF58E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40DAB"/>
    <w:multiLevelType w:val="hybridMultilevel"/>
    <w:tmpl w:val="FD6009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0D17B5"/>
    <w:multiLevelType w:val="hybridMultilevel"/>
    <w:tmpl w:val="630A00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523522"/>
    <w:multiLevelType w:val="hybridMultilevel"/>
    <w:tmpl w:val="20467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E2AD9"/>
    <w:multiLevelType w:val="hybridMultilevel"/>
    <w:tmpl w:val="20781E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EB7F06"/>
    <w:multiLevelType w:val="hybridMultilevel"/>
    <w:tmpl w:val="BF523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46F25"/>
    <w:multiLevelType w:val="hybridMultilevel"/>
    <w:tmpl w:val="7954F3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67D69"/>
    <w:multiLevelType w:val="hybridMultilevel"/>
    <w:tmpl w:val="08564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2F1C"/>
    <w:multiLevelType w:val="hybridMultilevel"/>
    <w:tmpl w:val="FE26B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C58B8"/>
    <w:multiLevelType w:val="hybridMultilevel"/>
    <w:tmpl w:val="5F4C48FC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41E95514"/>
    <w:multiLevelType w:val="hybridMultilevel"/>
    <w:tmpl w:val="49C0AF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460C23"/>
    <w:multiLevelType w:val="hybridMultilevel"/>
    <w:tmpl w:val="51B8971C"/>
    <w:lvl w:ilvl="0" w:tplc="99D65692">
      <w:start w:val="1"/>
      <w:numFmt w:val="bullet"/>
      <w:pStyle w:val="Achievem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55D92"/>
    <w:multiLevelType w:val="hybridMultilevel"/>
    <w:tmpl w:val="7200E056"/>
    <w:lvl w:ilvl="0" w:tplc="D82A3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8B01269"/>
    <w:multiLevelType w:val="hybridMultilevel"/>
    <w:tmpl w:val="4656BB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9C4C8C"/>
    <w:multiLevelType w:val="hybridMultilevel"/>
    <w:tmpl w:val="C94C250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67E42"/>
    <w:multiLevelType w:val="hybridMultilevel"/>
    <w:tmpl w:val="62F23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1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22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C99"/>
    <w:multiLevelType w:val="hybridMultilevel"/>
    <w:tmpl w:val="2752FE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5E69F1"/>
    <w:multiLevelType w:val="hybridMultilevel"/>
    <w:tmpl w:val="370E7C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25"/>
  </w:num>
  <w:num w:numId="5">
    <w:abstractNumId w:val="20"/>
  </w:num>
  <w:num w:numId="6">
    <w:abstractNumId w:val="22"/>
  </w:num>
  <w:num w:numId="7">
    <w:abstractNumId w:val="21"/>
  </w:num>
  <w:num w:numId="8">
    <w:abstractNumId w:val="18"/>
  </w:num>
  <w:num w:numId="9">
    <w:abstractNumId w:val="14"/>
  </w:num>
  <w:num w:numId="10">
    <w:abstractNumId w:val="17"/>
  </w:num>
  <w:num w:numId="11">
    <w:abstractNumId w:val="15"/>
  </w:num>
  <w:num w:numId="12">
    <w:abstractNumId w:val="15"/>
  </w:num>
  <w:num w:numId="13">
    <w:abstractNumId w:val="3"/>
  </w:num>
  <w:num w:numId="14">
    <w:abstractNumId w:val="0"/>
  </w:num>
  <w:num w:numId="15">
    <w:abstractNumId w:val="23"/>
  </w:num>
  <w:num w:numId="16">
    <w:abstractNumId w:val="11"/>
  </w:num>
  <w:num w:numId="17">
    <w:abstractNumId w:val="10"/>
  </w:num>
  <w:num w:numId="18">
    <w:abstractNumId w:val="5"/>
  </w:num>
  <w:num w:numId="19">
    <w:abstractNumId w:val="24"/>
  </w:num>
  <w:num w:numId="20">
    <w:abstractNumId w:val="1"/>
  </w:num>
  <w:num w:numId="21">
    <w:abstractNumId w:val="2"/>
  </w:num>
  <w:num w:numId="22">
    <w:abstractNumId w:val="8"/>
  </w:num>
  <w:num w:numId="23">
    <w:abstractNumId w:val="6"/>
  </w:num>
  <w:num w:numId="24">
    <w:abstractNumId w:val="9"/>
  </w:num>
  <w:num w:numId="25">
    <w:abstractNumId w:val="12"/>
  </w:num>
  <w:num w:numId="26">
    <w:abstractNumId w:val="19"/>
  </w:num>
  <w:num w:numId="27">
    <w:abstractNumId w:val="1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D65677"/>
    <w:rsid w:val="000010B7"/>
    <w:rsid w:val="00002E1B"/>
    <w:rsid w:val="0000667C"/>
    <w:rsid w:val="00016DB1"/>
    <w:rsid w:val="00024507"/>
    <w:rsid w:val="00027134"/>
    <w:rsid w:val="0002720B"/>
    <w:rsid w:val="000300AD"/>
    <w:rsid w:val="00035D58"/>
    <w:rsid w:val="0004582A"/>
    <w:rsid w:val="0004663E"/>
    <w:rsid w:val="00046F07"/>
    <w:rsid w:val="000504C8"/>
    <w:rsid w:val="0005382F"/>
    <w:rsid w:val="00057396"/>
    <w:rsid w:val="00060415"/>
    <w:rsid w:val="00060CA1"/>
    <w:rsid w:val="00065D02"/>
    <w:rsid w:val="000676D9"/>
    <w:rsid w:val="000722F4"/>
    <w:rsid w:val="0007314F"/>
    <w:rsid w:val="00077633"/>
    <w:rsid w:val="00080D14"/>
    <w:rsid w:val="0008184A"/>
    <w:rsid w:val="0008553C"/>
    <w:rsid w:val="0008593E"/>
    <w:rsid w:val="0009307D"/>
    <w:rsid w:val="00093F42"/>
    <w:rsid w:val="00097264"/>
    <w:rsid w:val="000A1D5D"/>
    <w:rsid w:val="000A1EBE"/>
    <w:rsid w:val="000A3005"/>
    <w:rsid w:val="000A471C"/>
    <w:rsid w:val="000A7A2B"/>
    <w:rsid w:val="000B0774"/>
    <w:rsid w:val="000B3EA7"/>
    <w:rsid w:val="000B4AD4"/>
    <w:rsid w:val="000B797F"/>
    <w:rsid w:val="000C1EAA"/>
    <w:rsid w:val="000C2F62"/>
    <w:rsid w:val="000C5765"/>
    <w:rsid w:val="000D14EA"/>
    <w:rsid w:val="000D2E86"/>
    <w:rsid w:val="000D6595"/>
    <w:rsid w:val="000E7FF6"/>
    <w:rsid w:val="000F3182"/>
    <w:rsid w:val="000F5A12"/>
    <w:rsid w:val="000F6CF3"/>
    <w:rsid w:val="000F7A7A"/>
    <w:rsid w:val="00100AA7"/>
    <w:rsid w:val="00100E32"/>
    <w:rsid w:val="00102FE5"/>
    <w:rsid w:val="0010783B"/>
    <w:rsid w:val="00111720"/>
    <w:rsid w:val="0011641B"/>
    <w:rsid w:val="00117D83"/>
    <w:rsid w:val="00124DE8"/>
    <w:rsid w:val="0014027F"/>
    <w:rsid w:val="00141A5A"/>
    <w:rsid w:val="001447C7"/>
    <w:rsid w:val="0014706C"/>
    <w:rsid w:val="00147245"/>
    <w:rsid w:val="00150BDD"/>
    <w:rsid w:val="001543D1"/>
    <w:rsid w:val="00154C14"/>
    <w:rsid w:val="00155422"/>
    <w:rsid w:val="00157A68"/>
    <w:rsid w:val="00157D2F"/>
    <w:rsid w:val="00166981"/>
    <w:rsid w:val="00167413"/>
    <w:rsid w:val="00167553"/>
    <w:rsid w:val="001703C7"/>
    <w:rsid w:val="0017217D"/>
    <w:rsid w:val="0017307C"/>
    <w:rsid w:val="00180EBB"/>
    <w:rsid w:val="001811A1"/>
    <w:rsid w:val="001823C8"/>
    <w:rsid w:val="00185CDC"/>
    <w:rsid w:val="00187065"/>
    <w:rsid w:val="0018789F"/>
    <w:rsid w:val="001879F8"/>
    <w:rsid w:val="00191137"/>
    <w:rsid w:val="00191E83"/>
    <w:rsid w:val="00195299"/>
    <w:rsid w:val="00196A29"/>
    <w:rsid w:val="0019784A"/>
    <w:rsid w:val="001B3319"/>
    <w:rsid w:val="001C1073"/>
    <w:rsid w:val="001C1F74"/>
    <w:rsid w:val="001C4F0C"/>
    <w:rsid w:val="001C6738"/>
    <w:rsid w:val="001D32C7"/>
    <w:rsid w:val="001D4CFF"/>
    <w:rsid w:val="001E67F9"/>
    <w:rsid w:val="001E6D67"/>
    <w:rsid w:val="001F0FC0"/>
    <w:rsid w:val="001F3C6A"/>
    <w:rsid w:val="001F58AC"/>
    <w:rsid w:val="001F6B9F"/>
    <w:rsid w:val="001F78A5"/>
    <w:rsid w:val="001F7945"/>
    <w:rsid w:val="001F7BB0"/>
    <w:rsid w:val="0020041A"/>
    <w:rsid w:val="00203292"/>
    <w:rsid w:val="002050D1"/>
    <w:rsid w:val="0020547D"/>
    <w:rsid w:val="00205A87"/>
    <w:rsid w:val="00206880"/>
    <w:rsid w:val="002076AE"/>
    <w:rsid w:val="00207C56"/>
    <w:rsid w:val="002232ED"/>
    <w:rsid w:val="00224DBF"/>
    <w:rsid w:val="00233D50"/>
    <w:rsid w:val="00234E5D"/>
    <w:rsid w:val="002377F8"/>
    <w:rsid w:val="00240772"/>
    <w:rsid w:val="002407B2"/>
    <w:rsid w:val="00240B4E"/>
    <w:rsid w:val="00241A19"/>
    <w:rsid w:val="00244881"/>
    <w:rsid w:val="00244C19"/>
    <w:rsid w:val="00244DD0"/>
    <w:rsid w:val="0024653A"/>
    <w:rsid w:val="00254324"/>
    <w:rsid w:val="0026014B"/>
    <w:rsid w:val="00263FE8"/>
    <w:rsid w:val="0026421F"/>
    <w:rsid w:val="002655ED"/>
    <w:rsid w:val="002766EE"/>
    <w:rsid w:val="00285BC5"/>
    <w:rsid w:val="002915E3"/>
    <w:rsid w:val="002933BD"/>
    <w:rsid w:val="00293CC9"/>
    <w:rsid w:val="00294ACC"/>
    <w:rsid w:val="00294FDC"/>
    <w:rsid w:val="00295CC5"/>
    <w:rsid w:val="002A1728"/>
    <w:rsid w:val="002A2294"/>
    <w:rsid w:val="002A3BD2"/>
    <w:rsid w:val="002A745E"/>
    <w:rsid w:val="002B087D"/>
    <w:rsid w:val="002B0BCF"/>
    <w:rsid w:val="002B3971"/>
    <w:rsid w:val="002C307B"/>
    <w:rsid w:val="002C52E4"/>
    <w:rsid w:val="002C62EC"/>
    <w:rsid w:val="002D07EC"/>
    <w:rsid w:val="002D18B4"/>
    <w:rsid w:val="002D328E"/>
    <w:rsid w:val="002D6DFC"/>
    <w:rsid w:val="002E2753"/>
    <w:rsid w:val="002E3B2E"/>
    <w:rsid w:val="002E4280"/>
    <w:rsid w:val="002E6BBF"/>
    <w:rsid w:val="002F1FB5"/>
    <w:rsid w:val="002F21A9"/>
    <w:rsid w:val="002F36AD"/>
    <w:rsid w:val="002F6391"/>
    <w:rsid w:val="00302291"/>
    <w:rsid w:val="0030593F"/>
    <w:rsid w:val="0030765E"/>
    <w:rsid w:val="00313BD6"/>
    <w:rsid w:val="00313E36"/>
    <w:rsid w:val="00314E60"/>
    <w:rsid w:val="00314EEC"/>
    <w:rsid w:val="00316D4B"/>
    <w:rsid w:val="00320B5C"/>
    <w:rsid w:val="003231B5"/>
    <w:rsid w:val="0032736B"/>
    <w:rsid w:val="0033458D"/>
    <w:rsid w:val="00340782"/>
    <w:rsid w:val="00347EE8"/>
    <w:rsid w:val="0035364B"/>
    <w:rsid w:val="00360226"/>
    <w:rsid w:val="00363134"/>
    <w:rsid w:val="00370126"/>
    <w:rsid w:val="00372A37"/>
    <w:rsid w:val="00373864"/>
    <w:rsid w:val="0037432B"/>
    <w:rsid w:val="00380CC1"/>
    <w:rsid w:val="00385D23"/>
    <w:rsid w:val="00386A41"/>
    <w:rsid w:val="003903B5"/>
    <w:rsid w:val="00393D41"/>
    <w:rsid w:val="003A0535"/>
    <w:rsid w:val="003A244D"/>
    <w:rsid w:val="003A28F5"/>
    <w:rsid w:val="003A398D"/>
    <w:rsid w:val="003A3C8C"/>
    <w:rsid w:val="003A626D"/>
    <w:rsid w:val="003B0AF1"/>
    <w:rsid w:val="003B4E39"/>
    <w:rsid w:val="003B61C9"/>
    <w:rsid w:val="003C1CF0"/>
    <w:rsid w:val="003C31FD"/>
    <w:rsid w:val="003C49B5"/>
    <w:rsid w:val="003C690A"/>
    <w:rsid w:val="003C6E5E"/>
    <w:rsid w:val="003D2451"/>
    <w:rsid w:val="003D2D3A"/>
    <w:rsid w:val="003D3303"/>
    <w:rsid w:val="003E4E6E"/>
    <w:rsid w:val="003E6132"/>
    <w:rsid w:val="003E70FD"/>
    <w:rsid w:val="003F12EA"/>
    <w:rsid w:val="003F2049"/>
    <w:rsid w:val="003F330B"/>
    <w:rsid w:val="0040162F"/>
    <w:rsid w:val="00405583"/>
    <w:rsid w:val="00410691"/>
    <w:rsid w:val="00410921"/>
    <w:rsid w:val="00411E71"/>
    <w:rsid w:val="004130ED"/>
    <w:rsid w:val="00414AAA"/>
    <w:rsid w:val="004162D2"/>
    <w:rsid w:val="004163FB"/>
    <w:rsid w:val="00420D2B"/>
    <w:rsid w:val="00422067"/>
    <w:rsid w:val="004268C3"/>
    <w:rsid w:val="004269CA"/>
    <w:rsid w:val="00434678"/>
    <w:rsid w:val="00435366"/>
    <w:rsid w:val="0043669C"/>
    <w:rsid w:val="00440979"/>
    <w:rsid w:val="00442E31"/>
    <w:rsid w:val="00443EDF"/>
    <w:rsid w:val="0045649A"/>
    <w:rsid w:val="004600A6"/>
    <w:rsid w:val="004614F6"/>
    <w:rsid w:val="00461815"/>
    <w:rsid w:val="00463193"/>
    <w:rsid w:val="0046684F"/>
    <w:rsid w:val="00466ED8"/>
    <w:rsid w:val="0047091E"/>
    <w:rsid w:val="004713D5"/>
    <w:rsid w:val="00492200"/>
    <w:rsid w:val="00493D80"/>
    <w:rsid w:val="00497983"/>
    <w:rsid w:val="004979C9"/>
    <w:rsid w:val="004A1F77"/>
    <w:rsid w:val="004C088C"/>
    <w:rsid w:val="004C172D"/>
    <w:rsid w:val="004C314F"/>
    <w:rsid w:val="004D2F61"/>
    <w:rsid w:val="004D42D1"/>
    <w:rsid w:val="004D455F"/>
    <w:rsid w:val="004D56D3"/>
    <w:rsid w:val="004E1241"/>
    <w:rsid w:val="004E1EAD"/>
    <w:rsid w:val="004E2C90"/>
    <w:rsid w:val="004E31BA"/>
    <w:rsid w:val="004E59FE"/>
    <w:rsid w:val="004E6B33"/>
    <w:rsid w:val="004F2BB5"/>
    <w:rsid w:val="004F304E"/>
    <w:rsid w:val="004F3FD5"/>
    <w:rsid w:val="004F413F"/>
    <w:rsid w:val="004F7E16"/>
    <w:rsid w:val="00510C5A"/>
    <w:rsid w:val="00512A24"/>
    <w:rsid w:val="005161F2"/>
    <w:rsid w:val="00516C99"/>
    <w:rsid w:val="005244F7"/>
    <w:rsid w:val="00524870"/>
    <w:rsid w:val="00541DAA"/>
    <w:rsid w:val="00542C6D"/>
    <w:rsid w:val="00545E41"/>
    <w:rsid w:val="00546A6D"/>
    <w:rsid w:val="00547D45"/>
    <w:rsid w:val="00550234"/>
    <w:rsid w:val="00551299"/>
    <w:rsid w:val="00553157"/>
    <w:rsid w:val="00553EB0"/>
    <w:rsid w:val="005541F1"/>
    <w:rsid w:val="005546CE"/>
    <w:rsid w:val="005557A2"/>
    <w:rsid w:val="00561CAE"/>
    <w:rsid w:val="00562257"/>
    <w:rsid w:val="0056436A"/>
    <w:rsid w:val="00564C33"/>
    <w:rsid w:val="005669D8"/>
    <w:rsid w:val="00571255"/>
    <w:rsid w:val="00573481"/>
    <w:rsid w:val="00573498"/>
    <w:rsid w:val="0058097A"/>
    <w:rsid w:val="005831A9"/>
    <w:rsid w:val="005856D3"/>
    <w:rsid w:val="00586009"/>
    <w:rsid w:val="00586974"/>
    <w:rsid w:val="00590D39"/>
    <w:rsid w:val="00592573"/>
    <w:rsid w:val="00592A10"/>
    <w:rsid w:val="005964CA"/>
    <w:rsid w:val="005A1ABC"/>
    <w:rsid w:val="005A1C6A"/>
    <w:rsid w:val="005A3D03"/>
    <w:rsid w:val="005A5B8D"/>
    <w:rsid w:val="005B1B8E"/>
    <w:rsid w:val="005B2890"/>
    <w:rsid w:val="005B3C3C"/>
    <w:rsid w:val="005B61A5"/>
    <w:rsid w:val="005B7C3C"/>
    <w:rsid w:val="005B7F78"/>
    <w:rsid w:val="005D1C0C"/>
    <w:rsid w:val="005D2239"/>
    <w:rsid w:val="005D3E2D"/>
    <w:rsid w:val="005D69A8"/>
    <w:rsid w:val="005E0544"/>
    <w:rsid w:val="005E0641"/>
    <w:rsid w:val="005E3981"/>
    <w:rsid w:val="005E450A"/>
    <w:rsid w:val="005E50C2"/>
    <w:rsid w:val="005F2771"/>
    <w:rsid w:val="005F789E"/>
    <w:rsid w:val="005F79A7"/>
    <w:rsid w:val="00600514"/>
    <w:rsid w:val="0060421D"/>
    <w:rsid w:val="00615B59"/>
    <w:rsid w:val="00617A90"/>
    <w:rsid w:val="00621135"/>
    <w:rsid w:val="006226F4"/>
    <w:rsid w:val="00623383"/>
    <w:rsid w:val="00634166"/>
    <w:rsid w:val="00634555"/>
    <w:rsid w:val="00636844"/>
    <w:rsid w:val="00641530"/>
    <w:rsid w:val="00654632"/>
    <w:rsid w:val="006558A8"/>
    <w:rsid w:val="00660CE9"/>
    <w:rsid w:val="00660F5F"/>
    <w:rsid w:val="00662419"/>
    <w:rsid w:val="0066392A"/>
    <w:rsid w:val="00664F66"/>
    <w:rsid w:val="00666BED"/>
    <w:rsid w:val="00666D65"/>
    <w:rsid w:val="00666F91"/>
    <w:rsid w:val="00675513"/>
    <w:rsid w:val="0068468E"/>
    <w:rsid w:val="006854C4"/>
    <w:rsid w:val="006906BC"/>
    <w:rsid w:val="00692011"/>
    <w:rsid w:val="006926E0"/>
    <w:rsid w:val="00695B5E"/>
    <w:rsid w:val="006A7B36"/>
    <w:rsid w:val="006B29CB"/>
    <w:rsid w:val="006B4715"/>
    <w:rsid w:val="006B6D52"/>
    <w:rsid w:val="006B71C8"/>
    <w:rsid w:val="006B75CE"/>
    <w:rsid w:val="006C32FE"/>
    <w:rsid w:val="006C6F5C"/>
    <w:rsid w:val="006D2EF8"/>
    <w:rsid w:val="006D2F08"/>
    <w:rsid w:val="006E52F4"/>
    <w:rsid w:val="006E7FCB"/>
    <w:rsid w:val="006F0521"/>
    <w:rsid w:val="006F2608"/>
    <w:rsid w:val="007039CF"/>
    <w:rsid w:val="00705D7D"/>
    <w:rsid w:val="00707950"/>
    <w:rsid w:val="00707D4B"/>
    <w:rsid w:val="00714004"/>
    <w:rsid w:val="00716692"/>
    <w:rsid w:val="00720BCF"/>
    <w:rsid w:val="00721805"/>
    <w:rsid w:val="00724734"/>
    <w:rsid w:val="00736F43"/>
    <w:rsid w:val="00737D0C"/>
    <w:rsid w:val="00737F84"/>
    <w:rsid w:val="00742F21"/>
    <w:rsid w:val="00744739"/>
    <w:rsid w:val="00752C10"/>
    <w:rsid w:val="00760747"/>
    <w:rsid w:val="007615BD"/>
    <w:rsid w:val="007617EE"/>
    <w:rsid w:val="00761DB7"/>
    <w:rsid w:val="00764642"/>
    <w:rsid w:val="0076562A"/>
    <w:rsid w:val="007657E7"/>
    <w:rsid w:val="00771610"/>
    <w:rsid w:val="007739BB"/>
    <w:rsid w:val="007761E1"/>
    <w:rsid w:val="00776523"/>
    <w:rsid w:val="00790F30"/>
    <w:rsid w:val="00793B9C"/>
    <w:rsid w:val="0079407B"/>
    <w:rsid w:val="00796604"/>
    <w:rsid w:val="00797815"/>
    <w:rsid w:val="007A005A"/>
    <w:rsid w:val="007A454C"/>
    <w:rsid w:val="007A45E1"/>
    <w:rsid w:val="007A577B"/>
    <w:rsid w:val="007A77B5"/>
    <w:rsid w:val="007B33F9"/>
    <w:rsid w:val="007B6421"/>
    <w:rsid w:val="007B65FB"/>
    <w:rsid w:val="007B7EF3"/>
    <w:rsid w:val="007C4DDB"/>
    <w:rsid w:val="007D1C0A"/>
    <w:rsid w:val="007D237C"/>
    <w:rsid w:val="007E198B"/>
    <w:rsid w:val="007E32A1"/>
    <w:rsid w:val="007E4D95"/>
    <w:rsid w:val="007E5660"/>
    <w:rsid w:val="007E609F"/>
    <w:rsid w:val="007F4A4C"/>
    <w:rsid w:val="00800681"/>
    <w:rsid w:val="008017FD"/>
    <w:rsid w:val="00805ACA"/>
    <w:rsid w:val="00813741"/>
    <w:rsid w:val="00813F8E"/>
    <w:rsid w:val="008256A1"/>
    <w:rsid w:val="0082597F"/>
    <w:rsid w:val="0084055F"/>
    <w:rsid w:val="0084238A"/>
    <w:rsid w:val="00842F2E"/>
    <w:rsid w:val="00845377"/>
    <w:rsid w:val="00853B74"/>
    <w:rsid w:val="00855E2C"/>
    <w:rsid w:val="0085660B"/>
    <w:rsid w:val="00860079"/>
    <w:rsid w:val="008606E3"/>
    <w:rsid w:val="00867756"/>
    <w:rsid w:val="0087175B"/>
    <w:rsid w:val="00872528"/>
    <w:rsid w:val="00876692"/>
    <w:rsid w:val="00876CA4"/>
    <w:rsid w:val="00877230"/>
    <w:rsid w:val="00882A29"/>
    <w:rsid w:val="00883B4F"/>
    <w:rsid w:val="00883B94"/>
    <w:rsid w:val="0088665A"/>
    <w:rsid w:val="00887E8A"/>
    <w:rsid w:val="00892794"/>
    <w:rsid w:val="00897DEB"/>
    <w:rsid w:val="008A3709"/>
    <w:rsid w:val="008A4555"/>
    <w:rsid w:val="008A5692"/>
    <w:rsid w:val="008B0E97"/>
    <w:rsid w:val="008B2F46"/>
    <w:rsid w:val="008B73C6"/>
    <w:rsid w:val="008C03E3"/>
    <w:rsid w:val="008C3CDF"/>
    <w:rsid w:val="008C46D7"/>
    <w:rsid w:val="008C510A"/>
    <w:rsid w:val="008D00FC"/>
    <w:rsid w:val="008D0B6A"/>
    <w:rsid w:val="008D7C55"/>
    <w:rsid w:val="008E2404"/>
    <w:rsid w:val="008E442E"/>
    <w:rsid w:val="008E542C"/>
    <w:rsid w:val="008F1BD0"/>
    <w:rsid w:val="008F2BD8"/>
    <w:rsid w:val="00900351"/>
    <w:rsid w:val="00900DF8"/>
    <w:rsid w:val="00903C4B"/>
    <w:rsid w:val="00910060"/>
    <w:rsid w:val="009115E6"/>
    <w:rsid w:val="00911C9B"/>
    <w:rsid w:val="00912747"/>
    <w:rsid w:val="00915D7E"/>
    <w:rsid w:val="00922484"/>
    <w:rsid w:val="0092439A"/>
    <w:rsid w:val="009243A1"/>
    <w:rsid w:val="00925E2C"/>
    <w:rsid w:val="00927626"/>
    <w:rsid w:val="009353D3"/>
    <w:rsid w:val="009354E1"/>
    <w:rsid w:val="009358DB"/>
    <w:rsid w:val="00935982"/>
    <w:rsid w:val="00941BBF"/>
    <w:rsid w:val="0094350A"/>
    <w:rsid w:val="0095018F"/>
    <w:rsid w:val="00950D65"/>
    <w:rsid w:val="00952C2D"/>
    <w:rsid w:val="009614D2"/>
    <w:rsid w:val="00961659"/>
    <w:rsid w:val="0096330C"/>
    <w:rsid w:val="00967139"/>
    <w:rsid w:val="009710C9"/>
    <w:rsid w:val="00971373"/>
    <w:rsid w:val="0097176C"/>
    <w:rsid w:val="009753A6"/>
    <w:rsid w:val="009806AC"/>
    <w:rsid w:val="00985005"/>
    <w:rsid w:val="00985E55"/>
    <w:rsid w:val="00995F7B"/>
    <w:rsid w:val="009A0D78"/>
    <w:rsid w:val="009A2703"/>
    <w:rsid w:val="009A44C8"/>
    <w:rsid w:val="009B0273"/>
    <w:rsid w:val="009B1E94"/>
    <w:rsid w:val="009B4102"/>
    <w:rsid w:val="009B4217"/>
    <w:rsid w:val="009C1451"/>
    <w:rsid w:val="009C3A3C"/>
    <w:rsid w:val="009C5910"/>
    <w:rsid w:val="009C6023"/>
    <w:rsid w:val="009C612D"/>
    <w:rsid w:val="009C62A7"/>
    <w:rsid w:val="009C67A1"/>
    <w:rsid w:val="009C7526"/>
    <w:rsid w:val="009C7D43"/>
    <w:rsid w:val="009D5ECB"/>
    <w:rsid w:val="009E1F77"/>
    <w:rsid w:val="009E2B0F"/>
    <w:rsid w:val="009E463B"/>
    <w:rsid w:val="009F6864"/>
    <w:rsid w:val="00A01318"/>
    <w:rsid w:val="00A02E85"/>
    <w:rsid w:val="00A045C6"/>
    <w:rsid w:val="00A10D77"/>
    <w:rsid w:val="00A11BA8"/>
    <w:rsid w:val="00A13974"/>
    <w:rsid w:val="00A13F9F"/>
    <w:rsid w:val="00A14F14"/>
    <w:rsid w:val="00A15902"/>
    <w:rsid w:val="00A1778D"/>
    <w:rsid w:val="00A203AB"/>
    <w:rsid w:val="00A2075B"/>
    <w:rsid w:val="00A2355C"/>
    <w:rsid w:val="00A2669C"/>
    <w:rsid w:val="00A27071"/>
    <w:rsid w:val="00A2723F"/>
    <w:rsid w:val="00A300CE"/>
    <w:rsid w:val="00A33565"/>
    <w:rsid w:val="00A42EA2"/>
    <w:rsid w:val="00A5274F"/>
    <w:rsid w:val="00A53A92"/>
    <w:rsid w:val="00A5720B"/>
    <w:rsid w:val="00A616A1"/>
    <w:rsid w:val="00A6171D"/>
    <w:rsid w:val="00A641F9"/>
    <w:rsid w:val="00A73358"/>
    <w:rsid w:val="00A73A91"/>
    <w:rsid w:val="00A75F86"/>
    <w:rsid w:val="00A800C3"/>
    <w:rsid w:val="00A9597F"/>
    <w:rsid w:val="00AA4DA5"/>
    <w:rsid w:val="00AA6B37"/>
    <w:rsid w:val="00AA6C50"/>
    <w:rsid w:val="00AA6D06"/>
    <w:rsid w:val="00AB24DB"/>
    <w:rsid w:val="00AB4740"/>
    <w:rsid w:val="00AB7292"/>
    <w:rsid w:val="00AC3040"/>
    <w:rsid w:val="00AC3D10"/>
    <w:rsid w:val="00AC4504"/>
    <w:rsid w:val="00AC665F"/>
    <w:rsid w:val="00AD4591"/>
    <w:rsid w:val="00AE6A79"/>
    <w:rsid w:val="00AF098D"/>
    <w:rsid w:val="00AF170C"/>
    <w:rsid w:val="00AF5211"/>
    <w:rsid w:val="00AF71C6"/>
    <w:rsid w:val="00B06CBC"/>
    <w:rsid w:val="00B1445D"/>
    <w:rsid w:val="00B2384D"/>
    <w:rsid w:val="00B26DEE"/>
    <w:rsid w:val="00B33B48"/>
    <w:rsid w:val="00B340C3"/>
    <w:rsid w:val="00B34A1C"/>
    <w:rsid w:val="00B35BDD"/>
    <w:rsid w:val="00B36BD3"/>
    <w:rsid w:val="00B36DD4"/>
    <w:rsid w:val="00B4073F"/>
    <w:rsid w:val="00B42F59"/>
    <w:rsid w:val="00B46C05"/>
    <w:rsid w:val="00B47367"/>
    <w:rsid w:val="00B633C5"/>
    <w:rsid w:val="00B65B61"/>
    <w:rsid w:val="00B666B2"/>
    <w:rsid w:val="00B66D30"/>
    <w:rsid w:val="00B66E8B"/>
    <w:rsid w:val="00B73AFF"/>
    <w:rsid w:val="00B7430E"/>
    <w:rsid w:val="00B74EEC"/>
    <w:rsid w:val="00B75603"/>
    <w:rsid w:val="00B76E1E"/>
    <w:rsid w:val="00B83FEA"/>
    <w:rsid w:val="00B85168"/>
    <w:rsid w:val="00B85FE0"/>
    <w:rsid w:val="00B87241"/>
    <w:rsid w:val="00B87264"/>
    <w:rsid w:val="00B9124A"/>
    <w:rsid w:val="00B95057"/>
    <w:rsid w:val="00B97355"/>
    <w:rsid w:val="00BA53B1"/>
    <w:rsid w:val="00BA578F"/>
    <w:rsid w:val="00BB1090"/>
    <w:rsid w:val="00BB1C16"/>
    <w:rsid w:val="00BB7BD0"/>
    <w:rsid w:val="00BB7EB9"/>
    <w:rsid w:val="00BC2D0D"/>
    <w:rsid w:val="00BC3B4A"/>
    <w:rsid w:val="00BC4193"/>
    <w:rsid w:val="00BC4472"/>
    <w:rsid w:val="00BC6D60"/>
    <w:rsid w:val="00BD12A6"/>
    <w:rsid w:val="00BD22C4"/>
    <w:rsid w:val="00BD287C"/>
    <w:rsid w:val="00BD53ED"/>
    <w:rsid w:val="00BD5F25"/>
    <w:rsid w:val="00BE41E0"/>
    <w:rsid w:val="00BF0524"/>
    <w:rsid w:val="00BF1FAA"/>
    <w:rsid w:val="00BF5267"/>
    <w:rsid w:val="00C01862"/>
    <w:rsid w:val="00C05D24"/>
    <w:rsid w:val="00C07049"/>
    <w:rsid w:val="00C11118"/>
    <w:rsid w:val="00C15AAF"/>
    <w:rsid w:val="00C16584"/>
    <w:rsid w:val="00C22C49"/>
    <w:rsid w:val="00C22F15"/>
    <w:rsid w:val="00C35C99"/>
    <w:rsid w:val="00C4137E"/>
    <w:rsid w:val="00C45721"/>
    <w:rsid w:val="00C45CFC"/>
    <w:rsid w:val="00C47F7D"/>
    <w:rsid w:val="00C5012F"/>
    <w:rsid w:val="00C50378"/>
    <w:rsid w:val="00C51AA0"/>
    <w:rsid w:val="00C528F0"/>
    <w:rsid w:val="00C64CA6"/>
    <w:rsid w:val="00C64D39"/>
    <w:rsid w:val="00C67215"/>
    <w:rsid w:val="00C800D5"/>
    <w:rsid w:val="00C9427D"/>
    <w:rsid w:val="00C95766"/>
    <w:rsid w:val="00C95C8E"/>
    <w:rsid w:val="00CA5A67"/>
    <w:rsid w:val="00CA7590"/>
    <w:rsid w:val="00CB0D9C"/>
    <w:rsid w:val="00CB16FD"/>
    <w:rsid w:val="00CB1C04"/>
    <w:rsid w:val="00CB1C7A"/>
    <w:rsid w:val="00CB2DB3"/>
    <w:rsid w:val="00CB3C70"/>
    <w:rsid w:val="00CB41D7"/>
    <w:rsid w:val="00CB42EB"/>
    <w:rsid w:val="00CC1722"/>
    <w:rsid w:val="00CC3CB8"/>
    <w:rsid w:val="00CC4C5E"/>
    <w:rsid w:val="00CD4D36"/>
    <w:rsid w:val="00CD77F2"/>
    <w:rsid w:val="00CF15F2"/>
    <w:rsid w:val="00CF2E85"/>
    <w:rsid w:val="00CF6FFC"/>
    <w:rsid w:val="00D01A81"/>
    <w:rsid w:val="00D0228D"/>
    <w:rsid w:val="00D0619C"/>
    <w:rsid w:val="00D06352"/>
    <w:rsid w:val="00D125EC"/>
    <w:rsid w:val="00D13D36"/>
    <w:rsid w:val="00D13FE1"/>
    <w:rsid w:val="00D21795"/>
    <w:rsid w:val="00D21D46"/>
    <w:rsid w:val="00D268C7"/>
    <w:rsid w:val="00D273A6"/>
    <w:rsid w:val="00D30117"/>
    <w:rsid w:val="00D30514"/>
    <w:rsid w:val="00D32F99"/>
    <w:rsid w:val="00D47344"/>
    <w:rsid w:val="00D47638"/>
    <w:rsid w:val="00D47680"/>
    <w:rsid w:val="00D52906"/>
    <w:rsid w:val="00D54C62"/>
    <w:rsid w:val="00D56D99"/>
    <w:rsid w:val="00D60239"/>
    <w:rsid w:val="00D60E97"/>
    <w:rsid w:val="00D623AD"/>
    <w:rsid w:val="00D65677"/>
    <w:rsid w:val="00D66202"/>
    <w:rsid w:val="00D669C1"/>
    <w:rsid w:val="00D6724F"/>
    <w:rsid w:val="00D70352"/>
    <w:rsid w:val="00D72BC0"/>
    <w:rsid w:val="00D72C76"/>
    <w:rsid w:val="00D73B14"/>
    <w:rsid w:val="00D741F6"/>
    <w:rsid w:val="00D74E6B"/>
    <w:rsid w:val="00D75FA0"/>
    <w:rsid w:val="00D76527"/>
    <w:rsid w:val="00D76FB4"/>
    <w:rsid w:val="00D77FBC"/>
    <w:rsid w:val="00D83523"/>
    <w:rsid w:val="00D91921"/>
    <w:rsid w:val="00D93F89"/>
    <w:rsid w:val="00D96A37"/>
    <w:rsid w:val="00DA163C"/>
    <w:rsid w:val="00DA17CA"/>
    <w:rsid w:val="00DA2D05"/>
    <w:rsid w:val="00DC0F1D"/>
    <w:rsid w:val="00DC24FE"/>
    <w:rsid w:val="00DC2BFF"/>
    <w:rsid w:val="00DC533C"/>
    <w:rsid w:val="00DC6A36"/>
    <w:rsid w:val="00DD032B"/>
    <w:rsid w:val="00DD086A"/>
    <w:rsid w:val="00DD09C1"/>
    <w:rsid w:val="00DD4427"/>
    <w:rsid w:val="00DD4BC3"/>
    <w:rsid w:val="00DD54AF"/>
    <w:rsid w:val="00DD5550"/>
    <w:rsid w:val="00DD72CC"/>
    <w:rsid w:val="00DE010E"/>
    <w:rsid w:val="00DE0C84"/>
    <w:rsid w:val="00DE482E"/>
    <w:rsid w:val="00DE709B"/>
    <w:rsid w:val="00DE74F3"/>
    <w:rsid w:val="00DE765C"/>
    <w:rsid w:val="00DF5501"/>
    <w:rsid w:val="00DF75C5"/>
    <w:rsid w:val="00E00146"/>
    <w:rsid w:val="00E07E6F"/>
    <w:rsid w:val="00E10072"/>
    <w:rsid w:val="00E1656E"/>
    <w:rsid w:val="00E269CE"/>
    <w:rsid w:val="00E30F49"/>
    <w:rsid w:val="00E4434D"/>
    <w:rsid w:val="00E44D98"/>
    <w:rsid w:val="00E45951"/>
    <w:rsid w:val="00E53576"/>
    <w:rsid w:val="00E616AF"/>
    <w:rsid w:val="00E63EB5"/>
    <w:rsid w:val="00E64872"/>
    <w:rsid w:val="00E6615D"/>
    <w:rsid w:val="00E70F16"/>
    <w:rsid w:val="00E7137C"/>
    <w:rsid w:val="00E718EA"/>
    <w:rsid w:val="00E73070"/>
    <w:rsid w:val="00E761F3"/>
    <w:rsid w:val="00E76AA8"/>
    <w:rsid w:val="00E7771A"/>
    <w:rsid w:val="00E805DE"/>
    <w:rsid w:val="00E80AB7"/>
    <w:rsid w:val="00E84DFB"/>
    <w:rsid w:val="00E851F6"/>
    <w:rsid w:val="00E87613"/>
    <w:rsid w:val="00E90F85"/>
    <w:rsid w:val="00E92353"/>
    <w:rsid w:val="00E93390"/>
    <w:rsid w:val="00EA082F"/>
    <w:rsid w:val="00EA1B89"/>
    <w:rsid w:val="00EA5722"/>
    <w:rsid w:val="00EA648A"/>
    <w:rsid w:val="00EA6927"/>
    <w:rsid w:val="00EA7110"/>
    <w:rsid w:val="00EB0E04"/>
    <w:rsid w:val="00EB4993"/>
    <w:rsid w:val="00EB53CE"/>
    <w:rsid w:val="00EB5CD5"/>
    <w:rsid w:val="00EB70E1"/>
    <w:rsid w:val="00EC1293"/>
    <w:rsid w:val="00EC4DF2"/>
    <w:rsid w:val="00EC59A2"/>
    <w:rsid w:val="00EC69B1"/>
    <w:rsid w:val="00EC7568"/>
    <w:rsid w:val="00ED28D8"/>
    <w:rsid w:val="00ED4A15"/>
    <w:rsid w:val="00ED73FE"/>
    <w:rsid w:val="00EE0F5B"/>
    <w:rsid w:val="00EE5BB2"/>
    <w:rsid w:val="00EE5DF7"/>
    <w:rsid w:val="00EF61D6"/>
    <w:rsid w:val="00EF6461"/>
    <w:rsid w:val="00F00C1C"/>
    <w:rsid w:val="00F032B8"/>
    <w:rsid w:val="00F04BAC"/>
    <w:rsid w:val="00F0614A"/>
    <w:rsid w:val="00F146A9"/>
    <w:rsid w:val="00F15F48"/>
    <w:rsid w:val="00F161DB"/>
    <w:rsid w:val="00F20496"/>
    <w:rsid w:val="00F2235B"/>
    <w:rsid w:val="00F23A7A"/>
    <w:rsid w:val="00F309BA"/>
    <w:rsid w:val="00F30D97"/>
    <w:rsid w:val="00F32035"/>
    <w:rsid w:val="00F33544"/>
    <w:rsid w:val="00F3445A"/>
    <w:rsid w:val="00F34BAA"/>
    <w:rsid w:val="00F35252"/>
    <w:rsid w:val="00F42807"/>
    <w:rsid w:val="00F45607"/>
    <w:rsid w:val="00F479DD"/>
    <w:rsid w:val="00F52029"/>
    <w:rsid w:val="00F523B4"/>
    <w:rsid w:val="00F53385"/>
    <w:rsid w:val="00F54241"/>
    <w:rsid w:val="00F558C2"/>
    <w:rsid w:val="00F6355A"/>
    <w:rsid w:val="00F73015"/>
    <w:rsid w:val="00F7333F"/>
    <w:rsid w:val="00F73AFF"/>
    <w:rsid w:val="00F73B49"/>
    <w:rsid w:val="00F767B7"/>
    <w:rsid w:val="00F82078"/>
    <w:rsid w:val="00F94546"/>
    <w:rsid w:val="00F94F29"/>
    <w:rsid w:val="00F95830"/>
    <w:rsid w:val="00F97CA5"/>
    <w:rsid w:val="00FA3DF6"/>
    <w:rsid w:val="00FA44B6"/>
    <w:rsid w:val="00FA456D"/>
    <w:rsid w:val="00FB4069"/>
    <w:rsid w:val="00FB7CFD"/>
    <w:rsid w:val="00FC164E"/>
    <w:rsid w:val="00FC3398"/>
    <w:rsid w:val="00FC636A"/>
    <w:rsid w:val="00FE03FE"/>
    <w:rsid w:val="00FE0B3E"/>
    <w:rsid w:val="00FE246F"/>
    <w:rsid w:val="00FE35BD"/>
    <w:rsid w:val="00FE7245"/>
    <w:rsid w:val="00FE75B3"/>
    <w:rsid w:val="00FF0581"/>
    <w:rsid w:val="00FF70C7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47344"/>
    <w:pPr>
      <w:numPr>
        <w:numId w:val="25"/>
      </w:numPr>
      <w:spacing w:after="0"/>
    </w:pPr>
    <w:rPr>
      <w:rFonts w:ascii="Calibri" w:hAnsi="Calibri" w:cs="Calibri"/>
      <w:bCs/>
      <w:sz w:val="22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uiPriority w:val="99"/>
    <w:rsid w:val="00F06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4A"/>
    <w:rPr>
      <w:sz w:val="24"/>
      <w:szCs w:val="24"/>
    </w:rPr>
  </w:style>
  <w:style w:type="paragraph" w:styleId="Footer">
    <w:name w:val="footer"/>
    <w:basedOn w:val="Normal"/>
    <w:link w:val="FooterChar"/>
    <w:rsid w:val="00F06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614A"/>
    <w:rPr>
      <w:sz w:val="24"/>
      <w:szCs w:val="24"/>
    </w:rPr>
  </w:style>
  <w:style w:type="paragraph" w:styleId="BalloonText">
    <w:name w:val="Balloon Text"/>
    <w:basedOn w:val="Normal"/>
    <w:link w:val="BalloonTextChar"/>
    <w:rsid w:val="00F06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14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88C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4C08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slam4@ke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D1CF-9EA3-43C1-85D0-C491C9D0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University of Pennsylvania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creator>Gayle Laakmann</dc:creator>
  <cp:lastModifiedBy>Iftakharul Islam</cp:lastModifiedBy>
  <cp:revision>132</cp:revision>
  <cp:lastPrinted>2016-02-06T21:04:00Z</cp:lastPrinted>
  <dcterms:created xsi:type="dcterms:W3CDTF">2014-11-12T04:06:00Z</dcterms:created>
  <dcterms:modified xsi:type="dcterms:W3CDTF">2016-07-02T23:43:00Z</dcterms:modified>
</cp:coreProperties>
</file>